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B6B68" w14:textId="368C55B9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  <w:r w:rsidRPr="00B805C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4CB6BB9" wp14:editId="2AF05ABF">
            <wp:extent cx="1402080" cy="597535"/>
            <wp:effectExtent l="0" t="0" r="762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33F1A" w14:textId="77777777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</w:p>
    <w:p w14:paraId="3A38AAE7" w14:textId="77777777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</w:p>
    <w:p w14:paraId="2B012D52" w14:textId="77777777" w:rsidR="0046010E" w:rsidRPr="00B805C7" w:rsidRDefault="0046010E" w:rsidP="0046010E">
      <w:pPr>
        <w:pStyle w:val="Default"/>
        <w:jc w:val="center"/>
        <w:rPr>
          <w:b/>
          <w:color w:val="auto"/>
          <w:sz w:val="22"/>
          <w:szCs w:val="22"/>
        </w:rPr>
      </w:pPr>
      <w:r w:rsidRPr="00B805C7">
        <w:rPr>
          <w:b/>
          <w:color w:val="auto"/>
          <w:sz w:val="22"/>
          <w:szCs w:val="22"/>
        </w:rPr>
        <w:t>FORMULARZ ODSTĄPIENIA OD UMOWY</w:t>
      </w:r>
    </w:p>
    <w:p w14:paraId="67346E9D" w14:textId="77777777" w:rsidR="00227448" w:rsidRPr="00B805C7" w:rsidRDefault="00227448" w:rsidP="00227448">
      <w:pPr>
        <w:pStyle w:val="Default"/>
        <w:jc w:val="center"/>
        <w:rPr>
          <w:color w:val="auto"/>
          <w:sz w:val="22"/>
          <w:szCs w:val="22"/>
        </w:rPr>
      </w:pPr>
      <w:r w:rsidRPr="00B805C7">
        <w:rPr>
          <w:color w:val="auto"/>
          <w:sz w:val="22"/>
          <w:szCs w:val="22"/>
        </w:rPr>
        <w:t>(formularz ten należy wypełnić i odesłać tylko w przypadku chęci odstąpienia od umowy)</w:t>
      </w:r>
    </w:p>
    <w:p w14:paraId="61847658" w14:textId="77777777" w:rsidR="00227448" w:rsidRPr="00B805C7" w:rsidRDefault="00227448" w:rsidP="00227448">
      <w:pPr>
        <w:pStyle w:val="Default"/>
        <w:rPr>
          <w:color w:val="auto"/>
          <w:sz w:val="22"/>
          <w:szCs w:val="22"/>
        </w:rPr>
      </w:pPr>
    </w:p>
    <w:p w14:paraId="31BCEABB" w14:textId="4375B608" w:rsidR="0046010E" w:rsidRPr="00B805C7" w:rsidRDefault="00227448" w:rsidP="0001554E">
      <w:pPr>
        <w:pStyle w:val="Default"/>
        <w:jc w:val="both"/>
        <w:rPr>
          <w:color w:val="auto"/>
          <w:sz w:val="22"/>
          <w:szCs w:val="22"/>
        </w:rPr>
      </w:pPr>
      <w:r w:rsidRPr="00B805C7">
        <w:rPr>
          <w:color w:val="auto"/>
          <w:sz w:val="22"/>
          <w:szCs w:val="22"/>
        </w:rPr>
        <w:t xml:space="preserve">Adresat: Natural </w:t>
      </w:r>
      <w:proofErr w:type="spellStart"/>
      <w:r w:rsidRPr="00B805C7">
        <w:rPr>
          <w:color w:val="auto"/>
          <w:sz w:val="22"/>
          <w:szCs w:val="22"/>
        </w:rPr>
        <w:t>Pharmaceuticals</w:t>
      </w:r>
      <w:proofErr w:type="spellEnd"/>
      <w:r w:rsidRPr="00B805C7">
        <w:rPr>
          <w:color w:val="auto"/>
          <w:sz w:val="22"/>
          <w:szCs w:val="22"/>
        </w:rPr>
        <w:t xml:space="preserve"> sp. z o.o., ul. </w:t>
      </w:r>
      <w:r w:rsidR="006F63C3" w:rsidRPr="00B805C7">
        <w:rPr>
          <w:color w:val="auto"/>
          <w:sz w:val="22"/>
          <w:szCs w:val="22"/>
        </w:rPr>
        <w:t xml:space="preserve"> Domaniewska 28, </w:t>
      </w:r>
      <w:r w:rsidR="006F63C3" w:rsidRPr="00B805C7">
        <w:rPr>
          <w:rFonts w:cs="Times New Roman"/>
          <w:color w:val="auto"/>
          <w:sz w:val="22"/>
          <w:szCs w:val="22"/>
        </w:rPr>
        <w:t>02-672</w:t>
      </w:r>
      <w:r w:rsidRPr="00B805C7">
        <w:rPr>
          <w:color w:val="auto"/>
          <w:sz w:val="22"/>
          <w:szCs w:val="22"/>
        </w:rPr>
        <w:t xml:space="preserve"> Warszawa, Tel. 22 490 69 67, bok@natural.pl;</w:t>
      </w:r>
    </w:p>
    <w:p w14:paraId="3785DCD4" w14:textId="77777777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</w:p>
    <w:p w14:paraId="25758324" w14:textId="0344E163" w:rsidR="0046010E" w:rsidRPr="00B805C7" w:rsidRDefault="0046010E" w:rsidP="00E90EED">
      <w:pPr>
        <w:pStyle w:val="Default"/>
        <w:jc w:val="both"/>
        <w:rPr>
          <w:color w:val="auto"/>
          <w:sz w:val="22"/>
          <w:szCs w:val="22"/>
        </w:rPr>
      </w:pPr>
      <w:r w:rsidRPr="00B805C7">
        <w:rPr>
          <w:color w:val="auto"/>
          <w:sz w:val="22"/>
          <w:szCs w:val="22"/>
        </w:rPr>
        <w:t xml:space="preserve">Niniejszym informuję o moim odstąpieniu od umowy </w:t>
      </w:r>
      <w:r w:rsidR="0083366F" w:rsidRPr="00B805C7">
        <w:rPr>
          <w:color w:val="auto"/>
          <w:sz w:val="22"/>
          <w:szCs w:val="22"/>
        </w:rPr>
        <w:t xml:space="preserve">sprzedaży następującego towaru / umowy </w:t>
      </w:r>
      <w:r w:rsidR="005C732E" w:rsidRPr="00B805C7">
        <w:rPr>
          <w:color w:val="auto"/>
          <w:sz w:val="22"/>
          <w:szCs w:val="22"/>
        </w:rPr>
        <w:t>o świadczenie następując</w:t>
      </w:r>
      <w:r w:rsidR="00E90EED" w:rsidRPr="00B805C7">
        <w:rPr>
          <w:color w:val="auto"/>
          <w:sz w:val="22"/>
          <w:szCs w:val="22"/>
        </w:rPr>
        <w:t>ej</w:t>
      </w:r>
      <w:r w:rsidR="005C732E" w:rsidRPr="00B805C7">
        <w:rPr>
          <w:color w:val="auto"/>
          <w:sz w:val="22"/>
          <w:szCs w:val="22"/>
        </w:rPr>
        <w:t xml:space="preserve"> Usług</w:t>
      </w:r>
      <w:r w:rsidR="00E90EED" w:rsidRPr="00B805C7">
        <w:rPr>
          <w:color w:val="auto"/>
          <w:sz w:val="22"/>
          <w:szCs w:val="22"/>
        </w:rPr>
        <w:t>i</w:t>
      </w:r>
      <w:r w:rsidR="005C732E" w:rsidRPr="00B805C7">
        <w:rPr>
          <w:color w:val="auto"/>
          <w:sz w:val="22"/>
          <w:szCs w:val="22"/>
        </w:rPr>
        <w:t xml:space="preserve"> drog</w:t>
      </w:r>
      <w:r w:rsidR="009728E0" w:rsidRPr="00B805C7">
        <w:rPr>
          <w:color w:val="auto"/>
          <w:sz w:val="22"/>
          <w:szCs w:val="22"/>
        </w:rPr>
        <w:t>ą</w:t>
      </w:r>
      <w:r w:rsidR="005C732E" w:rsidRPr="00B805C7">
        <w:rPr>
          <w:color w:val="auto"/>
          <w:sz w:val="22"/>
          <w:szCs w:val="22"/>
        </w:rPr>
        <w:t xml:space="preserve"> elektroniczną</w:t>
      </w:r>
      <w:r w:rsidR="00E90EED" w:rsidRPr="00B805C7">
        <w:rPr>
          <w:color w:val="auto"/>
          <w:sz w:val="22"/>
          <w:szCs w:val="22"/>
        </w:rPr>
        <w:t xml:space="preserve"> (niepotrzebne </w:t>
      </w:r>
      <w:proofErr w:type="gramStart"/>
      <w:r w:rsidR="00E90EED" w:rsidRPr="00B805C7">
        <w:rPr>
          <w:color w:val="auto"/>
          <w:sz w:val="22"/>
          <w:szCs w:val="22"/>
        </w:rPr>
        <w:t>skreślić)</w:t>
      </w:r>
      <w:r w:rsidRPr="00B805C7">
        <w:rPr>
          <w:color w:val="auto"/>
          <w:sz w:val="22"/>
          <w:szCs w:val="22"/>
        </w:rPr>
        <w:t>*</w:t>
      </w:r>
      <w:proofErr w:type="gramEnd"/>
      <w:r w:rsidRPr="00B805C7">
        <w:rPr>
          <w:color w:val="auto"/>
          <w:sz w:val="22"/>
          <w:szCs w:val="22"/>
        </w:rPr>
        <w:t>:</w:t>
      </w:r>
    </w:p>
    <w:p w14:paraId="2834B28E" w14:textId="77777777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</w:p>
    <w:p w14:paraId="08B2A717" w14:textId="77777777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  <w:r w:rsidRPr="00B805C7"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…..…………….</w:t>
      </w:r>
    </w:p>
    <w:p w14:paraId="48C0C4FE" w14:textId="72435FF6" w:rsidR="0046010E" w:rsidRPr="00B805C7" w:rsidRDefault="0046010E" w:rsidP="0046010E">
      <w:pPr>
        <w:pStyle w:val="Default"/>
        <w:jc w:val="center"/>
        <w:rPr>
          <w:color w:val="auto"/>
          <w:sz w:val="22"/>
          <w:szCs w:val="22"/>
        </w:rPr>
      </w:pPr>
      <w:r w:rsidRPr="00B805C7">
        <w:rPr>
          <w:color w:val="auto"/>
          <w:sz w:val="22"/>
          <w:szCs w:val="22"/>
        </w:rPr>
        <w:t>(tu proszę wpisać nazwę produktu</w:t>
      </w:r>
      <w:r w:rsidR="00E90EED" w:rsidRPr="00B805C7">
        <w:rPr>
          <w:color w:val="auto"/>
          <w:sz w:val="22"/>
          <w:szCs w:val="22"/>
        </w:rPr>
        <w:t>(ów)</w:t>
      </w:r>
      <w:r w:rsidRPr="00B805C7">
        <w:rPr>
          <w:color w:val="auto"/>
          <w:sz w:val="22"/>
          <w:szCs w:val="22"/>
        </w:rPr>
        <w:t>/</w:t>
      </w:r>
      <w:proofErr w:type="gramStart"/>
      <w:r w:rsidR="005C732E" w:rsidRPr="00B805C7">
        <w:rPr>
          <w:color w:val="auto"/>
          <w:sz w:val="22"/>
          <w:szCs w:val="22"/>
        </w:rPr>
        <w:t>Usługi</w:t>
      </w:r>
      <w:proofErr w:type="gramEnd"/>
      <w:r w:rsidR="00E90EED" w:rsidRPr="00B805C7">
        <w:rPr>
          <w:color w:val="auto"/>
          <w:sz w:val="22"/>
          <w:szCs w:val="22"/>
        </w:rPr>
        <w:t xml:space="preserve"> od których Klient odstępuje</w:t>
      </w:r>
      <w:r w:rsidRPr="00B805C7">
        <w:rPr>
          <w:color w:val="auto"/>
          <w:sz w:val="22"/>
          <w:szCs w:val="22"/>
        </w:rPr>
        <w:t>)</w:t>
      </w:r>
    </w:p>
    <w:p w14:paraId="2652217C" w14:textId="77777777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</w:p>
    <w:p w14:paraId="37DB6A63" w14:textId="67A308BD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  <w:r w:rsidRPr="00B805C7">
        <w:rPr>
          <w:color w:val="auto"/>
          <w:sz w:val="22"/>
          <w:szCs w:val="22"/>
        </w:rPr>
        <w:t>Nr dokumentu wysyłki: …………………………………………………………………………………………………….</w:t>
      </w:r>
    </w:p>
    <w:p w14:paraId="778D37B8" w14:textId="67474CC4" w:rsidR="0046010E" w:rsidRPr="00B805C7" w:rsidRDefault="0046010E" w:rsidP="0046010E">
      <w:pPr>
        <w:pStyle w:val="Default"/>
        <w:jc w:val="center"/>
        <w:rPr>
          <w:color w:val="auto"/>
          <w:sz w:val="22"/>
          <w:szCs w:val="22"/>
        </w:rPr>
      </w:pPr>
      <w:r w:rsidRPr="00B805C7">
        <w:rPr>
          <w:color w:val="auto"/>
          <w:sz w:val="22"/>
          <w:szCs w:val="22"/>
        </w:rPr>
        <w:t>(znajdą go Państwo na blankiecie płatności)</w:t>
      </w:r>
    </w:p>
    <w:p w14:paraId="7F9F934A" w14:textId="77777777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</w:p>
    <w:p w14:paraId="167013F0" w14:textId="77777777" w:rsidR="005C0358" w:rsidRDefault="0046010E" w:rsidP="0046010E">
      <w:pPr>
        <w:pStyle w:val="Default"/>
        <w:rPr>
          <w:color w:val="auto"/>
          <w:sz w:val="22"/>
          <w:szCs w:val="22"/>
        </w:rPr>
      </w:pPr>
      <w:r w:rsidRPr="00B805C7">
        <w:rPr>
          <w:color w:val="auto"/>
          <w:sz w:val="22"/>
          <w:szCs w:val="22"/>
        </w:rPr>
        <w:t>Data otrzymania przesyłki</w:t>
      </w:r>
      <w:r w:rsidR="009F458F" w:rsidRPr="00B805C7">
        <w:rPr>
          <w:color w:val="auto"/>
          <w:sz w:val="22"/>
          <w:szCs w:val="22"/>
        </w:rPr>
        <w:t xml:space="preserve"> / </w:t>
      </w:r>
      <w:r w:rsidR="005C732E" w:rsidRPr="00B805C7">
        <w:rPr>
          <w:color w:val="auto"/>
          <w:sz w:val="22"/>
          <w:szCs w:val="22"/>
        </w:rPr>
        <w:t>zawarcia umowy</w:t>
      </w:r>
      <w:r w:rsidR="009F458F" w:rsidRPr="00B805C7">
        <w:rPr>
          <w:color w:val="auto"/>
          <w:sz w:val="22"/>
          <w:szCs w:val="22"/>
        </w:rPr>
        <w:t xml:space="preserve"> (niepotrzebne </w:t>
      </w:r>
      <w:proofErr w:type="gramStart"/>
      <w:r w:rsidR="009F458F" w:rsidRPr="00B805C7">
        <w:rPr>
          <w:color w:val="auto"/>
          <w:sz w:val="22"/>
          <w:szCs w:val="22"/>
        </w:rPr>
        <w:t>skreślić)</w:t>
      </w:r>
      <w:r w:rsidRPr="00B805C7">
        <w:rPr>
          <w:color w:val="auto"/>
          <w:sz w:val="22"/>
          <w:szCs w:val="22"/>
        </w:rPr>
        <w:t>*</w:t>
      </w:r>
      <w:proofErr w:type="gramEnd"/>
      <w:r w:rsidRPr="00B805C7">
        <w:rPr>
          <w:color w:val="auto"/>
          <w:sz w:val="22"/>
          <w:szCs w:val="22"/>
        </w:rPr>
        <w:t xml:space="preserve">: </w:t>
      </w:r>
    </w:p>
    <w:p w14:paraId="4262E6E6" w14:textId="77777777" w:rsidR="005C0358" w:rsidRDefault="005C0358" w:rsidP="0046010E">
      <w:pPr>
        <w:pStyle w:val="Default"/>
        <w:rPr>
          <w:color w:val="auto"/>
          <w:sz w:val="22"/>
          <w:szCs w:val="22"/>
        </w:rPr>
      </w:pPr>
    </w:p>
    <w:p w14:paraId="27E26B0E" w14:textId="64B9AE5C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  <w:r w:rsidRPr="00B805C7">
        <w:rPr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3431C497" w14:textId="77777777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</w:p>
    <w:p w14:paraId="744F99C9" w14:textId="42B14A38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  <w:r w:rsidRPr="00B805C7">
        <w:rPr>
          <w:color w:val="auto"/>
          <w:sz w:val="22"/>
          <w:szCs w:val="22"/>
        </w:rPr>
        <w:t>Nr Klienta: ……………………………………………………………………………………</w:t>
      </w:r>
      <w:proofErr w:type="gramStart"/>
      <w:r w:rsidRPr="00B805C7">
        <w:rPr>
          <w:color w:val="auto"/>
          <w:sz w:val="22"/>
          <w:szCs w:val="22"/>
        </w:rPr>
        <w:t>…….</w:t>
      </w:r>
      <w:proofErr w:type="gramEnd"/>
      <w:r w:rsidRPr="00B805C7">
        <w:rPr>
          <w:color w:val="auto"/>
          <w:sz w:val="22"/>
          <w:szCs w:val="22"/>
        </w:rPr>
        <w:t xml:space="preserve">….. </w:t>
      </w:r>
    </w:p>
    <w:p w14:paraId="2CCBB86B" w14:textId="77777777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</w:p>
    <w:p w14:paraId="1E6EB937" w14:textId="77777777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  <w:r w:rsidRPr="00B805C7">
        <w:rPr>
          <w:color w:val="auto"/>
          <w:sz w:val="22"/>
          <w:szCs w:val="22"/>
        </w:rPr>
        <w:t>Imię i nazwisko*: ……………………………………………</w:t>
      </w:r>
      <w:proofErr w:type="gramStart"/>
      <w:r w:rsidRPr="00B805C7">
        <w:rPr>
          <w:color w:val="auto"/>
          <w:sz w:val="22"/>
          <w:szCs w:val="22"/>
        </w:rPr>
        <w:t>…….</w:t>
      </w:r>
      <w:proofErr w:type="gramEnd"/>
      <w:r w:rsidRPr="00B805C7">
        <w:rPr>
          <w:color w:val="auto"/>
          <w:sz w:val="22"/>
          <w:szCs w:val="22"/>
        </w:rPr>
        <w:t xml:space="preserve">.…………………………………. </w:t>
      </w:r>
    </w:p>
    <w:p w14:paraId="18C42C61" w14:textId="77777777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</w:p>
    <w:p w14:paraId="38E73DF6" w14:textId="77777777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  <w:r w:rsidRPr="00B805C7">
        <w:rPr>
          <w:color w:val="auto"/>
          <w:sz w:val="22"/>
          <w:szCs w:val="22"/>
        </w:rPr>
        <w:t>Ulica i nr domu*: ……………………………………………………………………………………...</w:t>
      </w:r>
    </w:p>
    <w:p w14:paraId="1A40CD1A" w14:textId="77777777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</w:p>
    <w:p w14:paraId="430923E7" w14:textId="77777777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  <w:r w:rsidRPr="00B805C7">
        <w:rPr>
          <w:color w:val="auto"/>
          <w:sz w:val="22"/>
          <w:szCs w:val="22"/>
        </w:rPr>
        <w:t>Kod pocztowy, miejscowość*: …</w:t>
      </w:r>
      <w:proofErr w:type="gramStart"/>
      <w:r w:rsidRPr="00B805C7">
        <w:rPr>
          <w:color w:val="auto"/>
          <w:sz w:val="22"/>
          <w:szCs w:val="22"/>
        </w:rPr>
        <w:t>…….</w:t>
      </w:r>
      <w:proofErr w:type="gramEnd"/>
      <w:r w:rsidRPr="00B805C7">
        <w:rPr>
          <w:color w:val="auto"/>
          <w:sz w:val="22"/>
          <w:szCs w:val="22"/>
        </w:rPr>
        <w:t>.…………………………………………………………</w:t>
      </w:r>
    </w:p>
    <w:p w14:paraId="50B33D5E" w14:textId="77777777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</w:p>
    <w:p w14:paraId="074620EF" w14:textId="26792C9F" w:rsidR="0046010E" w:rsidRDefault="0046010E" w:rsidP="0046010E">
      <w:pPr>
        <w:pStyle w:val="Default"/>
        <w:rPr>
          <w:color w:val="auto"/>
          <w:sz w:val="22"/>
          <w:szCs w:val="22"/>
        </w:rPr>
      </w:pPr>
      <w:r w:rsidRPr="00B805C7">
        <w:rPr>
          <w:color w:val="auto"/>
          <w:sz w:val="22"/>
          <w:szCs w:val="22"/>
        </w:rPr>
        <w:t>Telefon kontaktowy: ……………………………………………………………………………….</w:t>
      </w:r>
    </w:p>
    <w:p w14:paraId="7FC540FD" w14:textId="4D5B217F" w:rsidR="00D76BB9" w:rsidRDefault="00D76BB9" w:rsidP="0046010E">
      <w:pPr>
        <w:pStyle w:val="Default"/>
        <w:rPr>
          <w:color w:val="auto"/>
          <w:sz w:val="22"/>
          <w:szCs w:val="22"/>
        </w:rPr>
      </w:pPr>
    </w:p>
    <w:p w14:paraId="1217122E" w14:textId="366B0A76" w:rsidR="00E623E8" w:rsidRDefault="001249B8" w:rsidP="001249B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res e-mail</w:t>
      </w:r>
      <w:r w:rsidR="00E623E8">
        <w:rPr>
          <w:color w:val="auto"/>
          <w:sz w:val="22"/>
          <w:szCs w:val="22"/>
        </w:rPr>
        <w:t>:</w:t>
      </w:r>
      <w:r w:rsidR="00E623E8" w:rsidRPr="00E623E8">
        <w:rPr>
          <w:color w:val="auto"/>
          <w:sz w:val="22"/>
          <w:szCs w:val="22"/>
        </w:rPr>
        <w:t xml:space="preserve"> </w:t>
      </w:r>
      <w:r w:rsidR="00E623E8">
        <w:rPr>
          <w:color w:val="auto"/>
          <w:sz w:val="22"/>
          <w:szCs w:val="22"/>
        </w:rPr>
        <w:t>…</w:t>
      </w:r>
      <w:r w:rsidR="00E623E8" w:rsidRPr="00B805C7">
        <w:rPr>
          <w:color w:val="auto"/>
          <w:sz w:val="22"/>
          <w:szCs w:val="22"/>
        </w:rPr>
        <w:t>………………………………………………………</w:t>
      </w:r>
      <w:r w:rsidR="00E623E8">
        <w:rPr>
          <w:color w:val="auto"/>
          <w:sz w:val="22"/>
          <w:szCs w:val="22"/>
        </w:rPr>
        <w:t>…………………………</w:t>
      </w:r>
      <w:proofErr w:type="gramStart"/>
      <w:r w:rsidR="00E623E8">
        <w:rPr>
          <w:color w:val="auto"/>
          <w:sz w:val="22"/>
          <w:szCs w:val="22"/>
        </w:rPr>
        <w:t>…….</w:t>
      </w:r>
      <w:proofErr w:type="gramEnd"/>
      <w:r w:rsidR="00E623E8" w:rsidRPr="00B805C7">
        <w:rPr>
          <w:color w:val="auto"/>
          <w:sz w:val="22"/>
          <w:szCs w:val="22"/>
        </w:rPr>
        <w:t>.</w:t>
      </w:r>
    </w:p>
    <w:p w14:paraId="7E2089D1" w14:textId="1A649F83" w:rsidR="001249B8" w:rsidRDefault="001249B8" w:rsidP="00DF6749">
      <w:pPr>
        <w:pStyle w:val="Default"/>
        <w:ind w:left="141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jego podanie - w przypadku odstąpienia od umowy o świadczenie Usługi drogą elektroniczną – </w:t>
      </w:r>
      <w:r w:rsidR="00DF6749">
        <w:rPr>
          <w:color w:val="auto"/>
          <w:sz w:val="22"/>
          <w:szCs w:val="22"/>
        </w:rPr>
        <w:t xml:space="preserve">        </w:t>
      </w:r>
      <w:r>
        <w:rPr>
          <w:color w:val="auto"/>
          <w:sz w:val="22"/>
          <w:szCs w:val="22"/>
        </w:rPr>
        <w:t xml:space="preserve">ułatwi i przyśpieszy </w:t>
      </w:r>
      <w:r w:rsidR="001B5BC3" w:rsidRPr="001B5BC3">
        <w:rPr>
          <w:color w:val="auto"/>
          <w:sz w:val="22"/>
          <w:szCs w:val="22"/>
        </w:rPr>
        <w:t>identyfikację Pana/Pani i umowy, od której Pan/Pani odstępuje</w:t>
      </w:r>
      <w:r>
        <w:rPr>
          <w:color w:val="auto"/>
          <w:sz w:val="22"/>
          <w:szCs w:val="22"/>
        </w:rPr>
        <w:t>)</w:t>
      </w:r>
    </w:p>
    <w:p w14:paraId="50D76C71" w14:textId="77777777" w:rsidR="001249B8" w:rsidRDefault="001249B8" w:rsidP="001249B8">
      <w:pPr>
        <w:pStyle w:val="Default"/>
        <w:rPr>
          <w:color w:val="auto"/>
          <w:sz w:val="22"/>
          <w:szCs w:val="22"/>
        </w:rPr>
      </w:pPr>
    </w:p>
    <w:p w14:paraId="286A25E0" w14:textId="77777777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</w:p>
    <w:p w14:paraId="5955AD5C" w14:textId="2086C3C0" w:rsidR="0046010E" w:rsidRPr="00B805C7" w:rsidRDefault="009F458F" w:rsidP="0046010E">
      <w:pPr>
        <w:pStyle w:val="Default"/>
        <w:rPr>
          <w:color w:val="auto"/>
          <w:sz w:val="22"/>
          <w:szCs w:val="22"/>
        </w:rPr>
      </w:pPr>
      <w:r w:rsidRPr="00B805C7">
        <w:rPr>
          <w:color w:val="auto"/>
          <w:sz w:val="22"/>
          <w:szCs w:val="22"/>
        </w:rPr>
        <w:t xml:space="preserve">Proszę dokonać zwrotu płatności na niniejszy </w:t>
      </w:r>
      <w:r w:rsidR="0046010E" w:rsidRPr="00B805C7">
        <w:rPr>
          <w:color w:val="auto"/>
          <w:sz w:val="22"/>
          <w:szCs w:val="22"/>
        </w:rPr>
        <w:t>numeru rachunku bankowego</w:t>
      </w:r>
      <w:r w:rsidRPr="00B805C7">
        <w:rPr>
          <w:color w:val="auto"/>
          <w:sz w:val="22"/>
          <w:szCs w:val="22"/>
        </w:rPr>
        <w:t xml:space="preserve"> (jego podanie nie jest obowiązkowe, ale przyśpieszy procedurę zwrotu)</w:t>
      </w:r>
      <w:r w:rsidR="0046010E" w:rsidRPr="00B805C7">
        <w:rPr>
          <w:color w:val="auto"/>
          <w:sz w:val="22"/>
          <w:szCs w:val="22"/>
        </w:rPr>
        <w:t>:</w:t>
      </w:r>
    </w:p>
    <w:p w14:paraId="46E8974F" w14:textId="15760E24" w:rsidR="0046010E" w:rsidRPr="00B805C7" w:rsidRDefault="0046010E" w:rsidP="0046010E">
      <w:pPr>
        <w:pStyle w:val="Default"/>
        <w:jc w:val="right"/>
        <w:rPr>
          <w:color w:val="auto"/>
          <w:sz w:val="22"/>
          <w:szCs w:val="22"/>
        </w:rPr>
      </w:pPr>
    </w:p>
    <w:p w14:paraId="64019953" w14:textId="79F5E283" w:rsidR="0046010E" w:rsidRPr="00B805C7" w:rsidRDefault="003D05A8" w:rsidP="0046010E">
      <w:pPr>
        <w:pStyle w:val="Default"/>
        <w:jc w:val="right"/>
        <w:rPr>
          <w:color w:val="auto"/>
          <w:sz w:val="22"/>
          <w:szCs w:val="22"/>
        </w:rPr>
      </w:pPr>
      <w:r w:rsidRPr="00547E5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D61040" wp14:editId="68FFC22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804660" cy="320040"/>
                <wp:effectExtent l="0" t="0" r="15240" b="22860"/>
                <wp:wrapNone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660" cy="320040"/>
                          <a:chOff x="0" y="0"/>
                          <a:chExt cx="6804660" cy="320040"/>
                        </a:xfrm>
                      </wpg:grpSpPr>
                      <wpg:grpSp>
                        <wpg:cNvPr id="48" name="Grupa 48"/>
                        <wpg:cNvGrpSpPr/>
                        <wpg:grpSpPr>
                          <a:xfrm>
                            <a:off x="0" y="0"/>
                            <a:ext cx="2606040" cy="320040"/>
                            <a:chOff x="0" y="0"/>
                            <a:chExt cx="2606040" cy="320040"/>
                          </a:xfrm>
                        </wpg:grpSpPr>
                        <wpg:grpSp>
                          <wpg:cNvPr id="4" name="Grupa 4"/>
                          <wpg:cNvGrpSpPr/>
                          <wpg:grpSpPr>
                            <a:xfrm>
                              <a:off x="0" y="0"/>
                              <a:ext cx="472440" cy="320040"/>
                              <a:chOff x="0" y="0"/>
                              <a:chExt cx="472440" cy="320040"/>
                            </a:xfrm>
                          </wpg:grpSpPr>
                          <wps:wsp>
                            <wps:cNvPr id="2" name="Prostokąt 2"/>
                            <wps:cNvSpPr/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rostokąt 3"/>
                            <wps:cNvSpPr/>
                            <wps:spPr>
                              <a:xfrm>
                                <a:off x="24384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" name="Grupa 11"/>
                          <wpg:cNvGrpSpPr/>
                          <wpg:grpSpPr>
                            <a:xfrm>
                              <a:off x="609600" y="0"/>
                              <a:ext cx="952500" cy="320040"/>
                              <a:chOff x="0" y="0"/>
                              <a:chExt cx="952500" cy="320040"/>
                            </a:xfrm>
                          </wpg:grpSpPr>
                          <wpg:grpSp>
                            <wpg:cNvPr id="5" name="Grupa 5"/>
                            <wpg:cNvGrpSpPr/>
                            <wpg:grpSpPr>
                              <a:xfrm>
                                <a:off x="480060" y="0"/>
                                <a:ext cx="472440" cy="320040"/>
                                <a:chOff x="0" y="0"/>
                                <a:chExt cx="472440" cy="320040"/>
                              </a:xfrm>
                            </wpg:grpSpPr>
                            <wps:wsp>
                              <wps:cNvPr id="6" name="Prostokąt 6"/>
                              <wps:cNvSpPr/>
                              <wps:spPr>
                                <a:xfrm>
                                  <a:off x="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Prostokąt 7"/>
                              <wps:cNvSpPr/>
                              <wps:spPr>
                                <a:xfrm>
                                  <a:off x="24384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" name="Grupa 8"/>
                            <wpg:cNvGrpSpPr/>
                            <wpg:grpSpPr>
                              <a:xfrm>
                                <a:off x="0" y="0"/>
                                <a:ext cx="472440" cy="320040"/>
                                <a:chOff x="0" y="0"/>
                                <a:chExt cx="472440" cy="320040"/>
                              </a:xfrm>
                            </wpg:grpSpPr>
                            <wps:wsp>
                              <wps:cNvPr id="9" name="Prostokąt 9"/>
                              <wps:cNvSpPr/>
                              <wps:spPr>
                                <a:xfrm>
                                  <a:off x="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Prostokąt 10"/>
                              <wps:cNvSpPr/>
                              <wps:spPr>
                                <a:xfrm>
                                  <a:off x="24384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" name="Grupa 19"/>
                          <wpg:cNvGrpSpPr/>
                          <wpg:grpSpPr>
                            <a:xfrm>
                              <a:off x="1653540" y="0"/>
                              <a:ext cx="952500" cy="320040"/>
                              <a:chOff x="0" y="0"/>
                              <a:chExt cx="952500" cy="320040"/>
                            </a:xfrm>
                          </wpg:grpSpPr>
                          <wpg:grpSp>
                            <wpg:cNvPr id="20" name="Grupa 20"/>
                            <wpg:cNvGrpSpPr/>
                            <wpg:grpSpPr>
                              <a:xfrm>
                                <a:off x="480060" y="0"/>
                                <a:ext cx="472440" cy="320040"/>
                                <a:chOff x="0" y="0"/>
                                <a:chExt cx="472440" cy="320040"/>
                              </a:xfrm>
                            </wpg:grpSpPr>
                            <wps:wsp>
                              <wps:cNvPr id="21" name="Prostokąt 21"/>
                              <wps:cNvSpPr/>
                              <wps:spPr>
                                <a:xfrm>
                                  <a:off x="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Prostokąt 22"/>
                              <wps:cNvSpPr/>
                              <wps:spPr>
                                <a:xfrm>
                                  <a:off x="24384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" name="Grupa 23"/>
                            <wpg:cNvGrpSpPr/>
                            <wpg:grpSpPr>
                              <a:xfrm>
                                <a:off x="0" y="0"/>
                                <a:ext cx="472440" cy="320040"/>
                                <a:chOff x="0" y="0"/>
                                <a:chExt cx="472440" cy="320040"/>
                              </a:xfrm>
                            </wpg:grpSpPr>
                            <wps:wsp>
                              <wps:cNvPr id="24" name="Prostokąt 24"/>
                              <wps:cNvSpPr/>
                              <wps:spPr>
                                <a:xfrm>
                                  <a:off x="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Prostokąt 25"/>
                              <wps:cNvSpPr/>
                              <wps:spPr>
                                <a:xfrm>
                                  <a:off x="24384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7" name="Grupa 47"/>
                        <wpg:cNvGrpSpPr/>
                        <wpg:grpSpPr>
                          <a:xfrm>
                            <a:off x="2682240" y="0"/>
                            <a:ext cx="4122420" cy="320040"/>
                            <a:chOff x="0" y="0"/>
                            <a:chExt cx="4122420" cy="320040"/>
                          </a:xfrm>
                        </wpg:grpSpPr>
                        <wpg:grpSp>
                          <wpg:cNvPr id="12" name="Grupa 12"/>
                          <wpg:cNvGrpSpPr/>
                          <wpg:grpSpPr>
                            <a:xfrm>
                              <a:off x="3169920" y="0"/>
                              <a:ext cx="952500" cy="320040"/>
                              <a:chOff x="0" y="0"/>
                              <a:chExt cx="952500" cy="320040"/>
                            </a:xfrm>
                          </wpg:grpSpPr>
                          <wpg:grpSp>
                            <wpg:cNvPr id="13" name="Grupa 13"/>
                            <wpg:cNvGrpSpPr/>
                            <wpg:grpSpPr>
                              <a:xfrm>
                                <a:off x="480060" y="0"/>
                                <a:ext cx="472440" cy="320040"/>
                                <a:chOff x="0" y="0"/>
                                <a:chExt cx="472440" cy="320040"/>
                              </a:xfrm>
                            </wpg:grpSpPr>
                            <wps:wsp>
                              <wps:cNvPr id="14" name="Prostokąt 14"/>
                              <wps:cNvSpPr/>
                              <wps:spPr>
                                <a:xfrm>
                                  <a:off x="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Prostokąt 15"/>
                              <wps:cNvSpPr/>
                              <wps:spPr>
                                <a:xfrm>
                                  <a:off x="24384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" name="Grupa 16"/>
                            <wpg:cNvGrpSpPr/>
                            <wpg:grpSpPr>
                              <a:xfrm>
                                <a:off x="0" y="0"/>
                                <a:ext cx="472440" cy="320040"/>
                                <a:chOff x="0" y="0"/>
                                <a:chExt cx="472440" cy="320040"/>
                              </a:xfrm>
                            </wpg:grpSpPr>
                            <wps:wsp>
                              <wps:cNvPr id="17" name="Prostokąt 17"/>
                              <wps:cNvSpPr/>
                              <wps:spPr>
                                <a:xfrm>
                                  <a:off x="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Prostokąt 18"/>
                              <wps:cNvSpPr/>
                              <wps:spPr>
                                <a:xfrm>
                                  <a:off x="24384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6" name="Grupa 26"/>
                          <wpg:cNvGrpSpPr/>
                          <wpg:grpSpPr>
                            <a:xfrm>
                              <a:off x="0" y="0"/>
                              <a:ext cx="952500" cy="320040"/>
                              <a:chOff x="0" y="0"/>
                              <a:chExt cx="952500" cy="320040"/>
                            </a:xfrm>
                          </wpg:grpSpPr>
                          <wpg:grpSp>
                            <wpg:cNvPr id="27" name="Grupa 27"/>
                            <wpg:cNvGrpSpPr/>
                            <wpg:grpSpPr>
                              <a:xfrm>
                                <a:off x="480060" y="0"/>
                                <a:ext cx="472440" cy="320040"/>
                                <a:chOff x="0" y="0"/>
                                <a:chExt cx="472440" cy="320040"/>
                              </a:xfrm>
                            </wpg:grpSpPr>
                            <wps:wsp>
                              <wps:cNvPr id="28" name="Prostokąt 28"/>
                              <wps:cNvSpPr/>
                              <wps:spPr>
                                <a:xfrm>
                                  <a:off x="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Prostokąt 29"/>
                              <wps:cNvSpPr/>
                              <wps:spPr>
                                <a:xfrm>
                                  <a:off x="24384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" name="Grupa 30"/>
                            <wpg:cNvGrpSpPr/>
                            <wpg:grpSpPr>
                              <a:xfrm>
                                <a:off x="0" y="0"/>
                                <a:ext cx="472440" cy="320040"/>
                                <a:chOff x="0" y="0"/>
                                <a:chExt cx="472440" cy="320040"/>
                              </a:xfrm>
                            </wpg:grpSpPr>
                            <wps:wsp>
                              <wps:cNvPr id="31" name="Prostokąt 31"/>
                              <wps:cNvSpPr/>
                              <wps:spPr>
                                <a:xfrm>
                                  <a:off x="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Prostokąt 32"/>
                              <wps:cNvSpPr/>
                              <wps:spPr>
                                <a:xfrm>
                                  <a:off x="24384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" name="Grupa 33"/>
                          <wpg:cNvGrpSpPr/>
                          <wpg:grpSpPr>
                            <a:xfrm>
                              <a:off x="1074420" y="0"/>
                              <a:ext cx="952500" cy="320040"/>
                              <a:chOff x="0" y="0"/>
                              <a:chExt cx="952500" cy="320040"/>
                            </a:xfrm>
                          </wpg:grpSpPr>
                          <wpg:grpSp>
                            <wpg:cNvPr id="34" name="Grupa 34"/>
                            <wpg:cNvGrpSpPr/>
                            <wpg:grpSpPr>
                              <a:xfrm>
                                <a:off x="480060" y="0"/>
                                <a:ext cx="472440" cy="320040"/>
                                <a:chOff x="0" y="0"/>
                                <a:chExt cx="472440" cy="320040"/>
                              </a:xfrm>
                            </wpg:grpSpPr>
                            <wps:wsp>
                              <wps:cNvPr id="35" name="Prostokąt 35"/>
                              <wps:cNvSpPr/>
                              <wps:spPr>
                                <a:xfrm>
                                  <a:off x="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Prostokąt 36"/>
                              <wps:cNvSpPr/>
                              <wps:spPr>
                                <a:xfrm>
                                  <a:off x="24384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7" name="Grupa 37"/>
                            <wpg:cNvGrpSpPr/>
                            <wpg:grpSpPr>
                              <a:xfrm>
                                <a:off x="0" y="0"/>
                                <a:ext cx="472440" cy="320040"/>
                                <a:chOff x="0" y="0"/>
                                <a:chExt cx="472440" cy="320040"/>
                              </a:xfrm>
                            </wpg:grpSpPr>
                            <wps:wsp>
                              <wps:cNvPr id="38" name="Prostokąt 38"/>
                              <wps:cNvSpPr/>
                              <wps:spPr>
                                <a:xfrm>
                                  <a:off x="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Prostokąt 39"/>
                              <wps:cNvSpPr/>
                              <wps:spPr>
                                <a:xfrm>
                                  <a:off x="24384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0" name="Grupa 40"/>
                          <wpg:cNvGrpSpPr/>
                          <wpg:grpSpPr>
                            <a:xfrm>
                              <a:off x="2118360" y="0"/>
                              <a:ext cx="952500" cy="320040"/>
                              <a:chOff x="0" y="0"/>
                              <a:chExt cx="952500" cy="320040"/>
                            </a:xfrm>
                          </wpg:grpSpPr>
                          <wpg:grpSp>
                            <wpg:cNvPr id="41" name="Grupa 41"/>
                            <wpg:cNvGrpSpPr/>
                            <wpg:grpSpPr>
                              <a:xfrm>
                                <a:off x="480060" y="0"/>
                                <a:ext cx="472440" cy="320040"/>
                                <a:chOff x="0" y="0"/>
                                <a:chExt cx="472440" cy="320040"/>
                              </a:xfrm>
                            </wpg:grpSpPr>
                            <wps:wsp>
                              <wps:cNvPr id="42" name="Prostokąt 42"/>
                              <wps:cNvSpPr/>
                              <wps:spPr>
                                <a:xfrm>
                                  <a:off x="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Prostokąt 43"/>
                              <wps:cNvSpPr/>
                              <wps:spPr>
                                <a:xfrm>
                                  <a:off x="24384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4" name="Grupa 44"/>
                            <wpg:cNvGrpSpPr/>
                            <wpg:grpSpPr>
                              <a:xfrm>
                                <a:off x="0" y="0"/>
                                <a:ext cx="472440" cy="320040"/>
                                <a:chOff x="0" y="0"/>
                                <a:chExt cx="472440" cy="320040"/>
                              </a:xfrm>
                            </wpg:grpSpPr>
                            <wps:wsp>
                              <wps:cNvPr id="45" name="Prostokąt 45"/>
                              <wps:cNvSpPr/>
                              <wps:spPr>
                                <a:xfrm>
                                  <a:off x="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Prostokąt 46"/>
                              <wps:cNvSpPr/>
                              <wps:spPr>
                                <a:xfrm>
                                  <a:off x="243840" y="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99BDCD" id="Grupa 49" o:spid="_x0000_s1026" style="position:absolute;margin-left:0;margin-top:.75pt;width:535.8pt;height:25.2pt;z-index:251659264;mso-position-horizontal:left;mso-position-horizontal-relative:margin" coordsize="6804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">
                <v:group id="Grupa 48" o:spid="_x0000_s1027" style="position:absolute;width:26060;height:3200" coordsize="2606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Grupa 4" o:spid="_x0000_s1028" style="position:absolute;width:4724;height:3200" coordsize="4724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Prostokąt 2" o:spid="_x0000_s1029" style="position:absolute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" fillcolor="window" strokecolor="windowText" strokeweight="1pt"/>
                    <v:rect id="Prostokąt 3" o:spid="_x0000_s1030" style="position:absolute;left:243840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AnewQAAANoAAAAPAAAAZHJzL2Rvd25yZXYueG1sRI9BawIx&#10;FITvhf6H8Aq9dbNaEL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D/8Cd7BAAAA2gAAAA8AAAAA&#10;AAAAAAAAAAAABwIAAGRycy9kb3ducmV2LnhtbFBLBQYAAAAAAwADALcAAAD1AgAAAAA=&#10;" fillcolor="window" strokecolor="windowText" strokeweight="1pt"/>
                  </v:group>
                  <v:group id="Grupa 11" o:spid="_x0000_s1031" style="position:absolute;left:6096;width:9525;height:3200" coordsize="9525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upa 5" o:spid="_x0000_s1032" style="position:absolute;left:4800;width:4725;height:3200" coordsize="4724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Prostokąt 6" o:spid="_x0000_s1033" style="position:absolute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" fillcolor="window" strokecolor="windowText" strokeweight="1pt"/>
                      <v:rect id="Prostokąt 7" o:spid="_x0000_s1034" style="position:absolute;left:243840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" fillcolor="window" strokecolor="windowText" strokeweight="1pt"/>
                    </v:group>
                    <v:group id="Grupa 8" o:spid="_x0000_s1035" style="position:absolute;width:4724;height:3200" coordsize="4724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Prostokąt 9" o:spid="_x0000_s1036" style="position:absolute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" fillcolor="window" strokecolor="windowText" strokeweight="1pt"/>
                      <v:rect id="Prostokąt 10" o:spid="_x0000_s1037" style="position:absolute;left:243840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9U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tDLLzKAXv8CAAD//wMAUEsBAi0AFAAGAAgAAAAhANvh9svuAAAAhQEAABMAAAAAAAAAAAAA&#10;AAAAAAAAAFtDb250ZW50X1R5cGVzXS54bWxQSwECLQAUAAYACAAAACEAWvQsW78AAAAVAQAACwAA&#10;AAAAAAAAAAAAAAAfAQAAX3JlbHMvLnJlbHNQSwECLQAUAAYACAAAACEAOQnfVMMAAADbAAAADwAA&#10;AAAAAAAAAAAAAAAHAgAAZHJzL2Rvd25yZXYueG1sUEsFBgAAAAADAAMAtwAAAPcCAAAAAA==&#10;" fillcolor="window" strokecolor="windowText" strokeweight="1pt"/>
                    </v:group>
                  </v:group>
                  <v:group id="Grupa 19" o:spid="_x0000_s1038" style="position:absolute;left:16535;width:9525;height:3200" coordsize="9525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upa 20" o:spid="_x0000_s1039" style="position:absolute;left:4800;width:4725;height:3200" coordsize="4724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Prostokąt 21" o:spid="_x0000_s1040" style="position:absolute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" fillcolor="window" strokecolor="windowText" strokeweight="1pt"/>
                      <v:rect id="Prostokąt 22" o:spid="_x0000_s1041" style="position:absolute;left:243840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" fillcolor="window" strokecolor="windowText" strokeweight="1pt"/>
                    </v:group>
                    <v:group id="Grupa 23" o:spid="_x0000_s1042" style="position:absolute;width:4724;height:3200" coordsize="4724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rect id="Prostokąt 24" o:spid="_x0000_s1043" style="position:absolute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/>
                      <v:rect id="Prostokąt 25" o:spid="_x0000_s1044" style="position:absolute;left:243840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ZxwwAAANsAAAAPAAAAZHJzL2Rvd25yZXYueG1sRI9Ba8JA&#10;FITvBf/D8gRvdaOg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5xK2ccMAAADbAAAADwAA&#10;AAAAAAAAAAAAAAAHAgAAZHJzL2Rvd25yZXYueG1sUEsFBgAAAAADAAMAtwAAAPcCAAAAAA==&#10;" fillcolor="window" strokecolor="windowText" strokeweight="1pt"/>
                    </v:group>
                  </v:group>
                </v:group>
                <v:group id="Grupa 47" o:spid="_x0000_s1045" style="position:absolute;left:26822;width:41224;height:3200" coordsize="41224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upa 12" o:spid="_x0000_s1046" style="position:absolute;left:31699;width:9525;height:3200" coordsize="9525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upa 13" o:spid="_x0000_s1047" style="position:absolute;left:4800;width:4725;height:3200" coordsize="4724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rect id="Prostokąt 14" o:spid="_x0000_s1048" style="position:absolute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lXwAAAANsAAAAPAAAAZHJzL2Rvd25yZXYueG1sRE/fa8Iw&#10;EH4f7H8IN9jbmipD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RjLZV8AAAADbAAAADwAAAAAA&#10;AAAAAAAAAAAHAgAAZHJzL2Rvd25yZXYueG1sUEsFBgAAAAADAAMAtwAAAPQCAAAAAA==&#10;" fillcolor="window" strokecolor="windowText" strokeweight="1pt"/>
                      <v:rect id="Prostokąt 15" o:spid="_x0000_s1049" style="position:absolute;left:243840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    </v:group>
                    <v:group id="Grupa 16" o:spid="_x0000_s1050" style="position:absolute;width:4724;height:3200" coordsize="4724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ect id="Prostokąt 17" o:spid="_x0000_s1051" style="position:absolute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/>
                      <v:rect id="Prostokąt 18" o:spid="_x0000_s1052" style="position:absolute;left:243840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NS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sDKLzKAXv8CAAD//wMAUEsBAi0AFAAGAAgAAAAhANvh9svuAAAAhQEAABMAAAAAAAAAAAAA&#10;AAAAAAAAAFtDb250ZW50X1R5cGVzXS54bWxQSwECLQAUAAYACAAAACEAWvQsW78AAAAVAQAACwAA&#10;AAAAAAAAAAAAAAAfAQAAX3JlbHMvLnJlbHNQSwECLQAUAAYACAAAACEAx3/TUsMAAADbAAAADwAA&#10;AAAAAAAAAAAAAAAHAgAAZHJzL2Rvd25yZXYueG1sUEsFBgAAAAADAAMAtwAAAPcCAAAAAA==&#10;" fillcolor="window" strokecolor="windowText" strokeweight="1pt"/>
                    </v:group>
                  </v:group>
                  <v:group id="Grupa 26" o:spid="_x0000_s1053" style="position:absolute;width:9525;height:3200" coordsize="9525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upa 27" o:spid="_x0000_s1054" style="position:absolute;left:4800;width:4725;height:3200" coordsize="4724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Prostokąt 28" o:spid="_x0000_s1055" style="position:absolute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nv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Gpu+pB8gd78AAAD//wMAUEsBAi0AFAAGAAgAAAAhANvh9svuAAAAhQEAABMAAAAAAAAAAAAAAAAA&#10;AAAAAFtDb250ZW50X1R5cGVzXS54bWxQSwECLQAUAAYACAAAACEAWvQsW78AAAAVAQAACwAAAAAA&#10;AAAAAAAAAAAfAQAAX3JlbHMvLnJlbHNQSwECLQAUAAYACAAAACEACRMZ78AAAADbAAAADwAAAAAA&#10;AAAAAAAAAAAHAgAAZHJzL2Rvd25yZXYueG1sUEsFBgAAAAADAAMAtwAAAPQCAAAAAA==&#10;" fillcolor="window" strokecolor="windowText" strokeweight="1pt"/>
                      <v:rect id="Prostokąt 29" o:spid="_x0000_s1056" style="position:absolute;left:243840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" fillcolor="window" strokecolor="windowText" strokeweight="1pt"/>
                    </v:group>
                    <v:group id="Grupa 30" o:spid="_x0000_s1057" style="position:absolute;width:4724;height:3200" coordsize="4724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rect id="Prostokąt 31" o:spid="_x0000_s1058" style="position:absolute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" fillcolor="window" strokecolor="windowText" strokeweight="1pt"/>
                      <v:rect id="Prostokąt 32" o:spid="_x0000_s1059" style="position:absolute;left:243840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jY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WrJTy+pB8gi18AAAD//wMAUEsBAi0AFAAGAAgAAAAhANvh9svuAAAAhQEAABMAAAAAAAAAAAAA&#10;AAAAAAAAAFtDb250ZW50X1R5cGVzXS54bWxQSwECLQAUAAYACAAAACEAWvQsW78AAAAVAQAACwAA&#10;AAAAAAAAAAAAAAAfAQAAX3JlbHMvLnJlbHNQSwECLQAUAAYACAAAACEA7SK42MMAAADbAAAADwAA&#10;AAAAAAAAAAAAAAAHAgAAZHJzL2Rvd25yZXYueG1sUEsFBgAAAAADAAMAtwAAAPcCAAAAAA==&#10;" fillcolor="window" strokecolor="windowText" strokeweight="1pt"/>
                    </v:group>
                  </v:group>
                  <v:group id="Grupa 33" o:spid="_x0000_s1060" style="position:absolute;left:10744;width:9525;height:3200" coordsize="9525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upa 34" o:spid="_x0000_s1061" style="position:absolute;left:4800;width:4725;height:3200" coordsize="4724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Prostokąt 35" o:spid="_x0000_s1062" style="position:absolute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" fillcolor="window" strokecolor="windowText" strokeweight="1pt"/>
                      <v:rect id="Prostokąt 36" o:spid="_x0000_s1063" style="position:absolute;left:243840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" fillcolor="window" strokecolor="windowText" strokeweight="1pt"/>
                    </v:group>
                    <v:group id="Grupa 37" o:spid="_x0000_s1064" style="position:absolute;width:4724;height:3200" coordsize="4724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rect id="Prostokąt 38" o:spid="_x0000_s1065" style="position:absolute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" fillcolor="window" strokecolor="windowText" strokeweight="1pt"/>
                      <v:rect id="Prostokąt 39" o:spid="_x0000_s1066" style="position:absolute;left:243840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" fillcolor="window" strokecolor="windowText" strokeweight="1pt"/>
                    </v:group>
                  </v:group>
                  <v:group id="Grupa 40" o:spid="_x0000_s1067" style="position:absolute;left:21183;width:9525;height:3200" coordsize="9525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group id="Grupa 41" o:spid="_x0000_s1068" style="position:absolute;left:4800;width:4725;height:3200" coordsize="4724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Prostokąt 42" o:spid="_x0000_s1069" style="position:absolute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ul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WrJTy+pB8gi18AAAD//wMAUEsBAi0AFAAGAAgAAAAhANvh9svuAAAAhQEAABMAAAAAAAAAAAAA&#10;AAAAAAAAAFtDb250ZW50X1R5cGVzXS54bWxQSwECLQAUAAYACAAAACEAWvQsW78AAAAVAQAACwAA&#10;AAAAAAAAAAAAAAAfAQAAX3JlbHMvLnJlbHNQSwECLQAUAAYACAAAACEAtSTLpcMAAADbAAAADwAA&#10;AAAAAAAAAAAAAAAHAgAAZHJzL2Rvd25yZXYueG1sUEsFBgAAAAADAAMAtwAAAPcCAAAAAA==&#10;" fillcolor="window" strokecolor="windowText" strokeweight="1pt"/>
                      <v:rect id="Prostokąt 43" o:spid="_x0000_s1070" style="position:absolute;left:243840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" fillcolor="window" strokecolor="windowText" strokeweight="1pt"/>
                    </v:group>
                    <v:group id="Grupa 44" o:spid="_x0000_s1071" style="position:absolute;width:4724;height:3200" coordsize="4724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rect id="Prostokąt 45" o:spid="_x0000_s1072" style="position:absolute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" fillcolor="window" strokecolor="windowText" strokeweight="1pt"/>
                      <v:rect id="Prostokąt 46" o:spid="_x0000_s1073" style="position:absolute;left:243840;width:22860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" fillcolor="window" strokecolor="windowText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C63E703" w14:textId="77777777" w:rsidR="0046010E" w:rsidRPr="00B805C7" w:rsidRDefault="0046010E" w:rsidP="0046010E">
      <w:pPr>
        <w:pStyle w:val="Default"/>
        <w:jc w:val="right"/>
        <w:rPr>
          <w:color w:val="auto"/>
          <w:sz w:val="22"/>
          <w:szCs w:val="22"/>
        </w:rPr>
      </w:pPr>
    </w:p>
    <w:p w14:paraId="451A06F8" w14:textId="77777777" w:rsidR="003D05A8" w:rsidRDefault="003D05A8" w:rsidP="0046010E">
      <w:pPr>
        <w:pStyle w:val="Default"/>
        <w:jc w:val="right"/>
        <w:rPr>
          <w:color w:val="auto"/>
          <w:sz w:val="22"/>
          <w:szCs w:val="22"/>
        </w:rPr>
      </w:pPr>
    </w:p>
    <w:p w14:paraId="15157F61" w14:textId="3F6FD62E" w:rsidR="003D05A8" w:rsidRDefault="003D05A8" w:rsidP="0046010E">
      <w:pPr>
        <w:pStyle w:val="Default"/>
        <w:jc w:val="right"/>
        <w:rPr>
          <w:color w:val="auto"/>
          <w:sz w:val="22"/>
          <w:szCs w:val="22"/>
        </w:rPr>
      </w:pPr>
    </w:p>
    <w:p w14:paraId="24BF78C7" w14:textId="77777777" w:rsidR="001249B8" w:rsidRDefault="001249B8" w:rsidP="0046010E">
      <w:pPr>
        <w:pStyle w:val="Default"/>
        <w:jc w:val="right"/>
        <w:rPr>
          <w:color w:val="auto"/>
          <w:sz w:val="22"/>
          <w:szCs w:val="22"/>
        </w:rPr>
      </w:pPr>
    </w:p>
    <w:p w14:paraId="0FA21A1C" w14:textId="74C4791D" w:rsidR="0046010E" w:rsidRPr="00B805C7" w:rsidRDefault="0046010E" w:rsidP="0046010E">
      <w:pPr>
        <w:pStyle w:val="Default"/>
        <w:jc w:val="right"/>
        <w:rPr>
          <w:color w:val="auto"/>
          <w:sz w:val="22"/>
          <w:szCs w:val="22"/>
        </w:rPr>
      </w:pPr>
      <w:r w:rsidRPr="00B805C7">
        <w:rPr>
          <w:color w:val="auto"/>
          <w:sz w:val="22"/>
          <w:szCs w:val="22"/>
        </w:rPr>
        <w:t xml:space="preserve">…………………..………….…………………………………… </w:t>
      </w:r>
    </w:p>
    <w:p w14:paraId="58D06A9A" w14:textId="16F943E8" w:rsidR="0046010E" w:rsidRPr="00B805C7" w:rsidRDefault="0046010E" w:rsidP="00227448">
      <w:pPr>
        <w:pStyle w:val="Default"/>
        <w:jc w:val="right"/>
        <w:rPr>
          <w:color w:val="auto"/>
          <w:sz w:val="22"/>
          <w:szCs w:val="22"/>
        </w:rPr>
      </w:pPr>
      <w:r w:rsidRPr="00B805C7">
        <w:rPr>
          <w:color w:val="auto"/>
          <w:sz w:val="22"/>
          <w:szCs w:val="22"/>
        </w:rPr>
        <w:t>(data i czytelny podpis</w:t>
      </w:r>
      <w:r w:rsidR="009F458F" w:rsidRPr="00B805C7">
        <w:rPr>
          <w:color w:val="auto"/>
          <w:sz w:val="22"/>
          <w:szCs w:val="22"/>
        </w:rPr>
        <w:t>*</w:t>
      </w:r>
      <w:r w:rsidR="00BF6573" w:rsidRPr="00B805C7">
        <w:rPr>
          <w:color w:val="auto"/>
          <w:sz w:val="22"/>
          <w:szCs w:val="22"/>
        </w:rPr>
        <w:t>*</w:t>
      </w:r>
      <w:r w:rsidRPr="00B805C7">
        <w:rPr>
          <w:color w:val="auto"/>
          <w:sz w:val="22"/>
          <w:szCs w:val="22"/>
        </w:rPr>
        <w:t xml:space="preserve">) </w:t>
      </w:r>
    </w:p>
    <w:p w14:paraId="4E968C42" w14:textId="77777777" w:rsidR="0046010E" w:rsidRPr="00B805C7" w:rsidRDefault="0046010E" w:rsidP="0046010E">
      <w:pPr>
        <w:pStyle w:val="Default"/>
        <w:rPr>
          <w:color w:val="auto"/>
          <w:sz w:val="22"/>
          <w:szCs w:val="22"/>
        </w:rPr>
      </w:pPr>
    </w:p>
    <w:p w14:paraId="008F928D" w14:textId="77777777" w:rsidR="00A1676D" w:rsidRPr="00AB499C" w:rsidRDefault="0046010E" w:rsidP="0046010E">
      <w:pPr>
        <w:pStyle w:val="Default"/>
        <w:rPr>
          <w:color w:val="auto"/>
          <w:sz w:val="18"/>
          <w:szCs w:val="22"/>
        </w:rPr>
      </w:pPr>
      <w:r w:rsidRPr="00AB499C">
        <w:rPr>
          <w:color w:val="auto"/>
          <w:sz w:val="18"/>
          <w:szCs w:val="22"/>
        </w:rPr>
        <w:t>*pola obowiązkowe</w:t>
      </w:r>
    </w:p>
    <w:p w14:paraId="1EF5E525" w14:textId="68AD636B" w:rsidR="00FF7BE5" w:rsidRPr="00AB499C" w:rsidRDefault="0046010E" w:rsidP="00227448">
      <w:pPr>
        <w:pStyle w:val="Default"/>
        <w:rPr>
          <w:color w:val="auto"/>
          <w:sz w:val="18"/>
          <w:szCs w:val="22"/>
        </w:rPr>
      </w:pPr>
      <w:r w:rsidRPr="00AB499C">
        <w:rPr>
          <w:color w:val="auto"/>
          <w:sz w:val="18"/>
          <w:szCs w:val="22"/>
        </w:rPr>
        <w:t>**</w:t>
      </w:r>
      <w:r w:rsidR="00BF6573" w:rsidRPr="00AB499C">
        <w:rPr>
          <w:color w:val="auto"/>
          <w:sz w:val="18"/>
          <w:szCs w:val="22"/>
        </w:rPr>
        <w:t xml:space="preserve">Podpis jest </w:t>
      </w:r>
      <w:proofErr w:type="gramStart"/>
      <w:r w:rsidR="00BF6573" w:rsidRPr="00AB499C">
        <w:rPr>
          <w:color w:val="auto"/>
          <w:sz w:val="18"/>
          <w:szCs w:val="22"/>
        </w:rPr>
        <w:t>wymagany</w:t>
      </w:r>
      <w:proofErr w:type="gramEnd"/>
      <w:r w:rsidR="00BF6573" w:rsidRPr="00AB499C">
        <w:rPr>
          <w:color w:val="auto"/>
          <w:sz w:val="18"/>
          <w:szCs w:val="22"/>
        </w:rPr>
        <w:t xml:space="preserve"> jeżeli formularz jest przesyłany w wersji papierowej.</w:t>
      </w:r>
    </w:p>
    <w:sectPr w:rsidR="00FF7BE5" w:rsidRPr="00AB499C" w:rsidSect="008762B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B738F" w14:textId="77777777" w:rsidR="000F39BE" w:rsidRDefault="000F39BE" w:rsidP="00C3020A">
      <w:pPr>
        <w:spacing w:after="0"/>
      </w:pPr>
      <w:r>
        <w:separator/>
      </w:r>
    </w:p>
  </w:endnote>
  <w:endnote w:type="continuationSeparator" w:id="0">
    <w:p w14:paraId="577CE256" w14:textId="77777777" w:rsidR="000F39BE" w:rsidRDefault="000F39BE" w:rsidP="00C30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00000003" w:usb1="00000000" w:usb2="00000000" w:usb3="00000000" w:csb0="00000001" w:csb1="00000000"/>
  </w:font>
  <w:font w:name="MyriadPro-Cond">
    <w:altName w:val="Calibri"/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23A01" w14:textId="77777777" w:rsidR="00744596" w:rsidRPr="00C52B48" w:rsidRDefault="00744596">
    <w:pPr>
      <w:pStyle w:val="Footer"/>
      <w:rPr>
        <w:color w:val="BFBFBF" w:themeColor="background1" w:themeShade="BF"/>
        <w:lang w:val="pl-PL"/>
      </w:rPr>
    </w:pPr>
    <w:r w:rsidRPr="00C52B48">
      <w:rPr>
        <w:color w:val="BFBFBF" w:themeColor="background1" w:themeShade="BF"/>
        <w:lang w:val="pl-PL"/>
      </w:rPr>
      <w:t>_______________________________________________________________________________________________</w:t>
    </w:r>
  </w:p>
  <w:p w14:paraId="27F808D7" w14:textId="3E1639C9" w:rsidR="00744596" w:rsidRPr="00C52B48" w:rsidRDefault="00744596" w:rsidP="00C3020A">
    <w:pPr>
      <w:autoSpaceDE w:val="0"/>
      <w:autoSpaceDN w:val="0"/>
      <w:adjustRightInd w:val="0"/>
      <w:spacing w:after="0"/>
      <w:jc w:val="center"/>
      <w:rPr>
        <w:rFonts w:ascii="MyriadPro-Cond" w:hAnsi="MyriadPro-Cond" w:cs="MyriadPro-Cond"/>
        <w:color w:val="6E6F71"/>
        <w:sz w:val="16"/>
        <w:szCs w:val="16"/>
        <w:lang w:val="pl-PL"/>
      </w:rPr>
    </w:pPr>
    <w:r w:rsidRPr="00C52B48">
      <w:rPr>
        <w:rFonts w:ascii="MyriadPro-Cond" w:hAnsi="MyriadPro-Cond" w:cs="MyriadPro-Cond"/>
        <w:color w:val="6E6F71"/>
        <w:sz w:val="16"/>
        <w:szCs w:val="16"/>
        <w:lang w:val="pl-PL"/>
      </w:rPr>
      <w:t xml:space="preserve">Natural </w:t>
    </w:r>
    <w:proofErr w:type="spellStart"/>
    <w:r w:rsidRPr="00C52B48">
      <w:rPr>
        <w:rFonts w:ascii="MyriadPro-Cond" w:hAnsi="MyriadPro-Cond" w:cs="MyriadPro-Cond"/>
        <w:color w:val="6E6F71"/>
        <w:sz w:val="16"/>
        <w:szCs w:val="16"/>
        <w:lang w:val="pl-PL"/>
      </w:rPr>
      <w:t>Pharmaceuticals</w:t>
    </w:r>
    <w:proofErr w:type="spellEnd"/>
    <w:r w:rsidRPr="00C52B48">
      <w:rPr>
        <w:rFonts w:ascii="MyriadPro-Cond" w:hAnsi="MyriadPro-Cond" w:cs="MyriadPro-Cond"/>
        <w:color w:val="6E6F71"/>
        <w:sz w:val="16"/>
        <w:szCs w:val="16"/>
        <w:lang w:val="pl-PL"/>
      </w:rPr>
      <w:t xml:space="preserve"> Sp. z o.o., ul. </w:t>
    </w:r>
    <w:r w:rsidR="003D05A8">
      <w:rPr>
        <w:rFonts w:ascii="MyriadPro-Cond" w:hAnsi="MyriadPro-Cond" w:cs="MyriadPro-Cond"/>
        <w:color w:val="6E6F71"/>
        <w:sz w:val="16"/>
        <w:szCs w:val="16"/>
        <w:lang w:val="pl-PL"/>
      </w:rPr>
      <w:t>Domaniewska</w:t>
    </w:r>
    <w:r w:rsidRPr="00C52B48">
      <w:rPr>
        <w:rFonts w:ascii="MyriadPro-Cond" w:hAnsi="MyriadPro-Cond" w:cs="MyriadPro-Cond"/>
        <w:color w:val="6E6F71"/>
        <w:sz w:val="16"/>
        <w:szCs w:val="16"/>
        <w:lang w:val="pl-PL"/>
      </w:rPr>
      <w:t xml:space="preserve"> </w:t>
    </w:r>
    <w:r w:rsidR="003D05A8">
      <w:rPr>
        <w:rFonts w:ascii="MyriadPro-Cond" w:hAnsi="MyriadPro-Cond" w:cs="MyriadPro-Cond"/>
        <w:color w:val="6E6F71"/>
        <w:sz w:val="16"/>
        <w:szCs w:val="16"/>
        <w:lang w:val="pl-PL"/>
      </w:rPr>
      <w:t>28</w:t>
    </w:r>
    <w:r w:rsidRPr="00C52B48">
      <w:rPr>
        <w:rFonts w:ascii="MyriadPro-Cond" w:hAnsi="MyriadPro-Cond" w:cs="MyriadPro-Cond"/>
        <w:color w:val="6E6F71"/>
        <w:sz w:val="16"/>
        <w:szCs w:val="16"/>
        <w:lang w:val="pl-PL"/>
      </w:rPr>
      <w:t>, 02-</w:t>
    </w:r>
    <w:r w:rsidR="003D05A8">
      <w:rPr>
        <w:rFonts w:ascii="MyriadPro-Cond" w:hAnsi="MyriadPro-Cond" w:cs="MyriadPro-Cond"/>
        <w:color w:val="6E6F71"/>
        <w:sz w:val="16"/>
        <w:szCs w:val="16"/>
        <w:lang w:val="pl-PL"/>
      </w:rPr>
      <w:t>672</w:t>
    </w:r>
    <w:r w:rsidRPr="00C52B48">
      <w:rPr>
        <w:rFonts w:ascii="MyriadPro-Cond" w:hAnsi="MyriadPro-Cond" w:cs="MyriadPro-Cond"/>
        <w:color w:val="6E6F71"/>
        <w:sz w:val="16"/>
        <w:szCs w:val="16"/>
        <w:lang w:val="pl-PL"/>
      </w:rPr>
      <w:t xml:space="preserve"> Warszawa, www.natural.pl</w:t>
    </w:r>
  </w:p>
  <w:p w14:paraId="7177D6BA" w14:textId="77777777" w:rsidR="00744596" w:rsidRPr="00C52B48" w:rsidRDefault="00744596" w:rsidP="00C3020A">
    <w:pPr>
      <w:pStyle w:val="Footer"/>
      <w:jc w:val="center"/>
      <w:rPr>
        <w:lang w:val="pl-PL"/>
      </w:rPr>
    </w:pPr>
    <w:r w:rsidRPr="00C52B48">
      <w:rPr>
        <w:rFonts w:ascii="MyriadPro-Cond" w:hAnsi="MyriadPro-Cond" w:cs="MyriadPro-Cond"/>
        <w:color w:val="6E6F71"/>
        <w:sz w:val="16"/>
        <w:szCs w:val="16"/>
        <w:lang w:val="pl-PL"/>
      </w:rPr>
      <w:t>KRS 0000343007, Sąd Rejonowy dla m.st. Warszawy XIII Wydział Gospodarczy, REGON: 142128030, kapitał zakładowy: 2.000.000 zł, NIP: 951-229-85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7421B" w14:textId="77777777" w:rsidR="000F39BE" w:rsidRDefault="000F39BE" w:rsidP="00C3020A">
      <w:pPr>
        <w:spacing w:after="0"/>
      </w:pPr>
      <w:r>
        <w:separator/>
      </w:r>
    </w:p>
  </w:footnote>
  <w:footnote w:type="continuationSeparator" w:id="0">
    <w:p w14:paraId="68356A6D" w14:textId="77777777" w:rsidR="000F39BE" w:rsidRDefault="000F39BE" w:rsidP="00C302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775C"/>
    <w:multiLevelType w:val="multilevel"/>
    <w:tmpl w:val="095C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56FAB"/>
    <w:multiLevelType w:val="multilevel"/>
    <w:tmpl w:val="DAB4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E5200"/>
    <w:multiLevelType w:val="multilevel"/>
    <w:tmpl w:val="DAB4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57F39"/>
    <w:multiLevelType w:val="hybridMultilevel"/>
    <w:tmpl w:val="24A6534A"/>
    <w:numStyleLink w:val="ImportedStyle13"/>
  </w:abstractNum>
  <w:abstractNum w:abstractNumId="4" w15:restartNumberingAfterBreak="0">
    <w:nsid w:val="0B335BA4"/>
    <w:multiLevelType w:val="hybridMultilevel"/>
    <w:tmpl w:val="C55603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76034C"/>
    <w:multiLevelType w:val="multilevel"/>
    <w:tmpl w:val="DBC2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64EEF"/>
    <w:multiLevelType w:val="multilevel"/>
    <w:tmpl w:val="DBC2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F65D6"/>
    <w:multiLevelType w:val="hybridMultilevel"/>
    <w:tmpl w:val="4456F7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9E7E49"/>
    <w:multiLevelType w:val="hybridMultilevel"/>
    <w:tmpl w:val="074EB3CE"/>
    <w:lvl w:ilvl="0" w:tplc="04150019">
      <w:start w:val="1"/>
      <w:numFmt w:val="lowerLetter"/>
      <w:lvlText w:val="%1."/>
      <w:lvlJc w:val="left"/>
      <w:pPr>
        <w:ind w:left="2187" w:hanging="360"/>
      </w:pPr>
    </w:lvl>
    <w:lvl w:ilvl="1" w:tplc="04150019" w:tentative="1">
      <w:start w:val="1"/>
      <w:numFmt w:val="lowerLetter"/>
      <w:lvlText w:val="%2."/>
      <w:lvlJc w:val="left"/>
      <w:pPr>
        <w:ind w:left="2907" w:hanging="360"/>
      </w:pPr>
    </w:lvl>
    <w:lvl w:ilvl="2" w:tplc="0415001B" w:tentative="1">
      <w:start w:val="1"/>
      <w:numFmt w:val="lowerRoman"/>
      <w:lvlText w:val="%3."/>
      <w:lvlJc w:val="right"/>
      <w:pPr>
        <w:ind w:left="3627" w:hanging="180"/>
      </w:pPr>
    </w:lvl>
    <w:lvl w:ilvl="3" w:tplc="0415000F" w:tentative="1">
      <w:start w:val="1"/>
      <w:numFmt w:val="decimal"/>
      <w:lvlText w:val="%4."/>
      <w:lvlJc w:val="left"/>
      <w:pPr>
        <w:ind w:left="4347" w:hanging="360"/>
      </w:pPr>
    </w:lvl>
    <w:lvl w:ilvl="4" w:tplc="04150019" w:tentative="1">
      <w:start w:val="1"/>
      <w:numFmt w:val="lowerLetter"/>
      <w:lvlText w:val="%5."/>
      <w:lvlJc w:val="left"/>
      <w:pPr>
        <w:ind w:left="5067" w:hanging="360"/>
      </w:pPr>
    </w:lvl>
    <w:lvl w:ilvl="5" w:tplc="0415001B" w:tentative="1">
      <w:start w:val="1"/>
      <w:numFmt w:val="lowerRoman"/>
      <w:lvlText w:val="%6."/>
      <w:lvlJc w:val="right"/>
      <w:pPr>
        <w:ind w:left="5787" w:hanging="180"/>
      </w:pPr>
    </w:lvl>
    <w:lvl w:ilvl="6" w:tplc="0415000F" w:tentative="1">
      <w:start w:val="1"/>
      <w:numFmt w:val="decimal"/>
      <w:lvlText w:val="%7."/>
      <w:lvlJc w:val="left"/>
      <w:pPr>
        <w:ind w:left="6507" w:hanging="360"/>
      </w:pPr>
    </w:lvl>
    <w:lvl w:ilvl="7" w:tplc="04150019" w:tentative="1">
      <w:start w:val="1"/>
      <w:numFmt w:val="lowerLetter"/>
      <w:lvlText w:val="%8."/>
      <w:lvlJc w:val="left"/>
      <w:pPr>
        <w:ind w:left="7227" w:hanging="360"/>
      </w:pPr>
    </w:lvl>
    <w:lvl w:ilvl="8" w:tplc="0415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9" w15:restartNumberingAfterBreak="0">
    <w:nsid w:val="162379E1"/>
    <w:multiLevelType w:val="multilevel"/>
    <w:tmpl w:val="0C3A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91AF1"/>
    <w:multiLevelType w:val="hybridMultilevel"/>
    <w:tmpl w:val="93CEB532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272150C"/>
    <w:multiLevelType w:val="hybridMultilevel"/>
    <w:tmpl w:val="625CF43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22B7C"/>
    <w:multiLevelType w:val="multilevel"/>
    <w:tmpl w:val="897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3375" w:hanging="229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470B1"/>
    <w:multiLevelType w:val="multilevel"/>
    <w:tmpl w:val="132E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70DA4"/>
    <w:multiLevelType w:val="multilevel"/>
    <w:tmpl w:val="464E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14C82"/>
    <w:multiLevelType w:val="hybridMultilevel"/>
    <w:tmpl w:val="09F0A7CC"/>
    <w:lvl w:ilvl="0" w:tplc="DE342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95A28"/>
    <w:multiLevelType w:val="multilevel"/>
    <w:tmpl w:val="B1A20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D965C6"/>
    <w:multiLevelType w:val="hybridMultilevel"/>
    <w:tmpl w:val="917CC96C"/>
    <w:lvl w:ilvl="0" w:tplc="58F65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86B65"/>
    <w:multiLevelType w:val="hybridMultilevel"/>
    <w:tmpl w:val="BBAA04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312982"/>
    <w:multiLevelType w:val="multilevel"/>
    <w:tmpl w:val="464E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9F196A"/>
    <w:multiLevelType w:val="hybridMultilevel"/>
    <w:tmpl w:val="4BCAE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BB34CD"/>
    <w:multiLevelType w:val="hybridMultilevel"/>
    <w:tmpl w:val="CCEC2E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2E3079"/>
    <w:multiLevelType w:val="multilevel"/>
    <w:tmpl w:val="DAB4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A44572"/>
    <w:multiLevelType w:val="hybridMultilevel"/>
    <w:tmpl w:val="DAA2181A"/>
    <w:lvl w:ilvl="0" w:tplc="1F5EC9F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16A18"/>
    <w:multiLevelType w:val="multilevel"/>
    <w:tmpl w:val="484A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007AC7"/>
    <w:multiLevelType w:val="multilevel"/>
    <w:tmpl w:val="DBC2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440722"/>
    <w:multiLevelType w:val="multilevel"/>
    <w:tmpl w:val="132E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187487"/>
    <w:multiLevelType w:val="hybridMultilevel"/>
    <w:tmpl w:val="4BCAE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1179E5"/>
    <w:multiLevelType w:val="multilevel"/>
    <w:tmpl w:val="3CBE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1D3538"/>
    <w:multiLevelType w:val="multilevel"/>
    <w:tmpl w:val="464E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B1B7C"/>
    <w:multiLevelType w:val="multilevel"/>
    <w:tmpl w:val="EA10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4E2061"/>
    <w:multiLevelType w:val="hybridMultilevel"/>
    <w:tmpl w:val="D7069D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BF4E85"/>
    <w:multiLevelType w:val="multilevel"/>
    <w:tmpl w:val="095C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83A80"/>
    <w:multiLevelType w:val="multilevel"/>
    <w:tmpl w:val="E304AF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A40651"/>
    <w:multiLevelType w:val="multilevel"/>
    <w:tmpl w:val="132E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8074DC"/>
    <w:multiLevelType w:val="multilevel"/>
    <w:tmpl w:val="DAB4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2D5AC9"/>
    <w:multiLevelType w:val="hybridMultilevel"/>
    <w:tmpl w:val="73CA8E5A"/>
    <w:numStyleLink w:val="ImportedStyle10"/>
  </w:abstractNum>
  <w:abstractNum w:abstractNumId="37" w15:restartNumberingAfterBreak="0">
    <w:nsid w:val="59375471"/>
    <w:multiLevelType w:val="hybridMultilevel"/>
    <w:tmpl w:val="7048DCBE"/>
    <w:lvl w:ilvl="0" w:tplc="74D6BF9E">
      <w:start w:val="1"/>
      <w:numFmt w:val="lowerRoman"/>
      <w:lvlText w:val="(%1)"/>
      <w:lvlJc w:val="left"/>
      <w:pPr>
        <w:ind w:left="158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8" w15:restartNumberingAfterBreak="0">
    <w:nsid w:val="60806106"/>
    <w:multiLevelType w:val="multilevel"/>
    <w:tmpl w:val="BF60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62350A"/>
    <w:multiLevelType w:val="multilevel"/>
    <w:tmpl w:val="484A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BB1212"/>
    <w:multiLevelType w:val="hybridMultilevel"/>
    <w:tmpl w:val="21A4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212FE"/>
    <w:multiLevelType w:val="multilevel"/>
    <w:tmpl w:val="095C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0B621E"/>
    <w:multiLevelType w:val="multilevel"/>
    <w:tmpl w:val="095C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D44924"/>
    <w:multiLevelType w:val="multilevel"/>
    <w:tmpl w:val="DBC2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AF1133"/>
    <w:multiLevelType w:val="multilevel"/>
    <w:tmpl w:val="095C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372EE9"/>
    <w:multiLevelType w:val="multilevel"/>
    <w:tmpl w:val="484A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483A0B"/>
    <w:multiLevelType w:val="multilevel"/>
    <w:tmpl w:val="DBC2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B066C4"/>
    <w:multiLevelType w:val="multilevel"/>
    <w:tmpl w:val="095C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213624"/>
    <w:multiLevelType w:val="multilevel"/>
    <w:tmpl w:val="484A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6B370F"/>
    <w:multiLevelType w:val="multilevel"/>
    <w:tmpl w:val="095C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B3159A"/>
    <w:multiLevelType w:val="hybridMultilevel"/>
    <w:tmpl w:val="CDA8514C"/>
    <w:lvl w:ilvl="0" w:tplc="04150019">
      <w:start w:val="1"/>
      <w:numFmt w:val="lowerLetter"/>
      <w:lvlText w:val="%1."/>
      <w:lvlJc w:val="left"/>
      <w:pPr>
        <w:ind w:left="2187" w:hanging="360"/>
      </w:pPr>
    </w:lvl>
    <w:lvl w:ilvl="1" w:tplc="04150019" w:tentative="1">
      <w:start w:val="1"/>
      <w:numFmt w:val="lowerLetter"/>
      <w:lvlText w:val="%2."/>
      <w:lvlJc w:val="left"/>
      <w:pPr>
        <w:ind w:left="2907" w:hanging="360"/>
      </w:pPr>
    </w:lvl>
    <w:lvl w:ilvl="2" w:tplc="0415001B" w:tentative="1">
      <w:start w:val="1"/>
      <w:numFmt w:val="lowerRoman"/>
      <w:lvlText w:val="%3."/>
      <w:lvlJc w:val="right"/>
      <w:pPr>
        <w:ind w:left="3627" w:hanging="180"/>
      </w:pPr>
    </w:lvl>
    <w:lvl w:ilvl="3" w:tplc="0415000F" w:tentative="1">
      <w:start w:val="1"/>
      <w:numFmt w:val="decimal"/>
      <w:lvlText w:val="%4."/>
      <w:lvlJc w:val="left"/>
      <w:pPr>
        <w:ind w:left="4347" w:hanging="360"/>
      </w:pPr>
    </w:lvl>
    <w:lvl w:ilvl="4" w:tplc="04150019" w:tentative="1">
      <w:start w:val="1"/>
      <w:numFmt w:val="lowerLetter"/>
      <w:lvlText w:val="%5."/>
      <w:lvlJc w:val="left"/>
      <w:pPr>
        <w:ind w:left="5067" w:hanging="360"/>
      </w:pPr>
    </w:lvl>
    <w:lvl w:ilvl="5" w:tplc="0415001B" w:tentative="1">
      <w:start w:val="1"/>
      <w:numFmt w:val="lowerRoman"/>
      <w:lvlText w:val="%6."/>
      <w:lvlJc w:val="right"/>
      <w:pPr>
        <w:ind w:left="5787" w:hanging="180"/>
      </w:pPr>
    </w:lvl>
    <w:lvl w:ilvl="6" w:tplc="0415000F" w:tentative="1">
      <w:start w:val="1"/>
      <w:numFmt w:val="decimal"/>
      <w:lvlText w:val="%7."/>
      <w:lvlJc w:val="left"/>
      <w:pPr>
        <w:ind w:left="6507" w:hanging="360"/>
      </w:pPr>
    </w:lvl>
    <w:lvl w:ilvl="7" w:tplc="04150019" w:tentative="1">
      <w:start w:val="1"/>
      <w:numFmt w:val="lowerLetter"/>
      <w:lvlText w:val="%8."/>
      <w:lvlJc w:val="left"/>
      <w:pPr>
        <w:ind w:left="7227" w:hanging="360"/>
      </w:pPr>
    </w:lvl>
    <w:lvl w:ilvl="8" w:tplc="0415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51" w15:restartNumberingAfterBreak="0">
    <w:nsid w:val="776F2337"/>
    <w:multiLevelType w:val="hybridMultilevel"/>
    <w:tmpl w:val="73CA8E5A"/>
    <w:styleLink w:val="ImportedStyle10"/>
    <w:lvl w:ilvl="0" w:tplc="A21ECF48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C42926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AC3DFE">
      <w:start w:val="1"/>
      <w:numFmt w:val="lowerRoman"/>
      <w:lvlText w:val="%3."/>
      <w:lvlJc w:val="left"/>
      <w:pPr>
        <w:ind w:left="2149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CEF5E2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6AACC0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84ED36">
      <w:start w:val="1"/>
      <w:numFmt w:val="lowerRoman"/>
      <w:lvlText w:val="%6."/>
      <w:lvlJc w:val="left"/>
      <w:pPr>
        <w:ind w:left="4309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50848A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ECB0D8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DEF728">
      <w:start w:val="1"/>
      <w:numFmt w:val="lowerRoman"/>
      <w:lvlText w:val="%9."/>
      <w:lvlJc w:val="left"/>
      <w:pPr>
        <w:ind w:left="6469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A2A680A"/>
    <w:multiLevelType w:val="hybridMultilevel"/>
    <w:tmpl w:val="24A6534A"/>
    <w:styleLink w:val="ImportedStyle13"/>
    <w:lvl w:ilvl="0" w:tplc="BD305A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C0F5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D8CD4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42C98E">
      <w:start w:val="1"/>
      <w:numFmt w:val="decimal"/>
      <w:lvlText w:val="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92B5E2">
      <w:start w:val="1"/>
      <w:numFmt w:val="lowerLetter"/>
      <w:lvlText w:val="%5."/>
      <w:lvlJc w:val="left"/>
      <w:pPr>
        <w:ind w:left="142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A0CD42">
      <w:start w:val="1"/>
      <w:numFmt w:val="lowerRoman"/>
      <w:lvlText w:val="%6."/>
      <w:lvlJc w:val="left"/>
      <w:pPr>
        <w:ind w:left="2149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FE5B74">
      <w:start w:val="1"/>
      <w:numFmt w:val="decimal"/>
      <w:lvlText w:val="%7."/>
      <w:lvlJc w:val="left"/>
      <w:pPr>
        <w:ind w:left="286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491C8">
      <w:start w:val="1"/>
      <w:numFmt w:val="lowerLetter"/>
      <w:lvlText w:val="%8."/>
      <w:lvlJc w:val="left"/>
      <w:pPr>
        <w:ind w:left="358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78268A">
      <w:start w:val="1"/>
      <w:numFmt w:val="lowerRoman"/>
      <w:lvlText w:val="%9."/>
      <w:lvlJc w:val="left"/>
      <w:pPr>
        <w:ind w:left="4309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8"/>
  </w:num>
  <w:num w:numId="2">
    <w:abstractNumId w:val="35"/>
  </w:num>
  <w:num w:numId="3">
    <w:abstractNumId w:val="26"/>
  </w:num>
  <w:num w:numId="4">
    <w:abstractNumId w:val="46"/>
  </w:num>
  <w:num w:numId="5">
    <w:abstractNumId w:val="5"/>
  </w:num>
  <w:num w:numId="6">
    <w:abstractNumId w:val="24"/>
  </w:num>
  <w:num w:numId="7">
    <w:abstractNumId w:val="45"/>
  </w:num>
  <w:num w:numId="8">
    <w:abstractNumId w:val="39"/>
  </w:num>
  <w:num w:numId="9">
    <w:abstractNumId w:val="11"/>
  </w:num>
  <w:num w:numId="10">
    <w:abstractNumId w:val="19"/>
  </w:num>
  <w:num w:numId="11">
    <w:abstractNumId w:val="14"/>
  </w:num>
  <w:num w:numId="12">
    <w:abstractNumId w:val="22"/>
  </w:num>
  <w:num w:numId="13">
    <w:abstractNumId w:val="2"/>
  </w:num>
  <w:num w:numId="14">
    <w:abstractNumId w:val="16"/>
  </w:num>
  <w:num w:numId="15">
    <w:abstractNumId w:val="9"/>
  </w:num>
  <w:num w:numId="16">
    <w:abstractNumId w:val="27"/>
  </w:num>
  <w:num w:numId="17">
    <w:abstractNumId w:val="12"/>
  </w:num>
  <w:num w:numId="18">
    <w:abstractNumId w:val="43"/>
  </w:num>
  <w:num w:numId="19">
    <w:abstractNumId w:val="23"/>
  </w:num>
  <w:num w:numId="20">
    <w:abstractNumId w:val="29"/>
  </w:num>
  <w:num w:numId="21">
    <w:abstractNumId w:val="21"/>
  </w:num>
  <w:num w:numId="22">
    <w:abstractNumId w:val="1"/>
  </w:num>
  <w:num w:numId="23">
    <w:abstractNumId w:val="34"/>
  </w:num>
  <w:num w:numId="24">
    <w:abstractNumId w:val="13"/>
  </w:num>
  <w:num w:numId="25">
    <w:abstractNumId w:val="20"/>
  </w:num>
  <w:num w:numId="26">
    <w:abstractNumId w:val="25"/>
  </w:num>
  <w:num w:numId="27">
    <w:abstractNumId w:val="6"/>
  </w:num>
  <w:num w:numId="28">
    <w:abstractNumId w:val="51"/>
  </w:num>
  <w:num w:numId="29">
    <w:abstractNumId w:val="36"/>
  </w:num>
  <w:num w:numId="30">
    <w:abstractNumId w:val="36"/>
    <w:lvlOverride w:ilvl="0">
      <w:startOverride w:val="5"/>
    </w:lvlOverride>
  </w:num>
  <w:num w:numId="31">
    <w:abstractNumId w:val="52"/>
  </w:num>
  <w:num w:numId="32">
    <w:abstractNumId w:val="3"/>
    <w:lvlOverride w:ilvl="3">
      <w:startOverride w:val="2"/>
    </w:lvlOverride>
  </w:num>
  <w:num w:numId="33">
    <w:abstractNumId w:val="47"/>
  </w:num>
  <w:num w:numId="34">
    <w:abstractNumId w:val="37"/>
  </w:num>
  <w:num w:numId="35">
    <w:abstractNumId w:val="28"/>
  </w:num>
  <w:num w:numId="36">
    <w:abstractNumId w:val="8"/>
  </w:num>
  <w:num w:numId="37">
    <w:abstractNumId w:val="0"/>
  </w:num>
  <w:num w:numId="38">
    <w:abstractNumId w:val="50"/>
  </w:num>
  <w:num w:numId="39">
    <w:abstractNumId w:val="4"/>
  </w:num>
  <w:num w:numId="40">
    <w:abstractNumId w:val="15"/>
  </w:num>
  <w:num w:numId="41">
    <w:abstractNumId w:val="30"/>
  </w:num>
  <w:num w:numId="42">
    <w:abstractNumId w:val="44"/>
  </w:num>
  <w:num w:numId="43">
    <w:abstractNumId w:val="42"/>
  </w:num>
  <w:num w:numId="44">
    <w:abstractNumId w:val="41"/>
  </w:num>
  <w:num w:numId="45">
    <w:abstractNumId w:val="32"/>
  </w:num>
  <w:num w:numId="46">
    <w:abstractNumId w:val="49"/>
  </w:num>
  <w:num w:numId="47">
    <w:abstractNumId w:val="38"/>
  </w:num>
  <w:num w:numId="48">
    <w:abstractNumId w:val="7"/>
  </w:num>
  <w:num w:numId="49">
    <w:abstractNumId w:val="18"/>
  </w:num>
  <w:num w:numId="50">
    <w:abstractNumId w:val="31"/>
  </w:num>
  <w:num w:numId="51">
    <w:abstractNumId w:val="40"/>
  </w:num>
  <w:num w:numId="52">
    <w:abstractNumId w:val="10"/>
  </w:num>
  <w:num w:numId="53">
    <w:abstractNumId w:val="17"/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1"/>
    <w:rsid w:val="00000101"/>
    <w:rsid w:val="00000239"/>
    <w:rsid w:val="000034FA"/>
    <w:rsid w:val="00003A11"/>
    <w:rsid w:val="00005D8D"/>
    <w:rsid w:val="00007339"/>
    <w:rsid w:val="00010233"/>
    <w:rsid w:val="00010675"/>
    <w:rsid w:val="00011EFD"/>
    <w:rsid w:val="0001554E"/>
    <w:rsid w:val="00016831"/>
    <w:rsid w:val="0002146E"/>
    <w:rsid w:val="0002363E"/>
    <w:rsid w:val="00023D1E"/>
    <w:rsid w:val="00023DBE"/>
    <w:rsid w:val="00024D85"/>
    <w:rsid w:val="000264B1"/>
    <w:rsid w:val="00026F23"/>
    <w:rsid w:val="000277C3"/>
    <w:rsid w:val="00031266"/>
    <w:rsid w:val="000338A3"/>
    <w:rsid w:val="00033DB1"/>
    <w:rsid w:val="00034D4C"/>
    <w:rsid w:val="00036E21"/>
    <w:rsid w:val="00041A6B"/>
    <w:rsid w:val="00043977"/>
    <w:rsid w:val="00044C26"/>
    <w:rsid w:val="000456A9"/>
    <w:rsid w:val="00047E04"/>
    <w:rsid w:val="00051FBC"/>
    <w:rsid w:val="00053EE7"/>
    <w:rsid w:val="00056574"/>
    <w:rsid w:val="00057792"/>
    <w:rsid w:val="00057D1F"/>
    <w:rsid w:val="00057E36"/>
    <w:rsid w:val="000600AA"/>
    <w:rsid w:val="00064CB8"/>
    <w:rsid w:val="0006518D"/>
    <w:rsid w:val="00070060"/>
    <w:rsid w:val="0007165C"/>
    <w:rsid w:val="00072162"/>
    <w:rsid w:val="00072A3E"/>
    <w:rsid w:val="00073C49"/>
    <w:rsid w:val="00075EA5"/>
    <w:rsid w:val="00076CEF"/>
    <w:rsid w:val="00077CA7"/>
    <w:rsid w:val="00080381"/>
    <w:rsid w:val="00090C17"/>
    <w:rsid w:val="00094927"/>
    <w:rsid w:val="000967AE"/>
    <w:rsid w:val="0009691D"/>
    <w:rsid w:val="000A03FB"/>
    <w:rsid w:val="000A1223"/>
    <w:rsid w:val="000A37CF"/>
    <w:rsid w:val="000A3875"/>
    <w:rsid w:val="000A72BA"/>
    <w:rsid w:val="000A73A8"/>
    <w:rsid w:val="000B30D3"/>
    <w:rsid w:val="000B3B45"/>
    <w:rsid w:val="000B7014"/>
    <w:rsid w:val="000C2B64"/>
    <w:rsid w:val="000C4F55"/>
    <w:rsid w:val="000C6268"/>
    <w:rsid w:val="000C6886"/>
    <w:rsid w:val="000D05FB"/>
    <w:rsid w:val="000D132E"/>
    <w:rsid w:val="000D2301"/>
    <w:rsid w:val="000D319E"/>
    <w:rsid w:val="000D4FA2"/>
    <w:rsid w:val="000D55B5"/>
    <w:rsid w:val="000D6B21"/>
    <w:rsid w:val="000D746E"/>
    <w:rsid w:val="000E045E"/>
    <w:rsid w:val="000E0A50"/>
    <w:rsid w:val="000E1192"/>
    <w:rsid w:val="000E1D3B"/>
    <w:rsid w:val="000E3F09"/>
    <w:rsid w:val="000E6B57"/>
    <w:rsid w:val="000F15FB"/>
    <w:rsid w:val="000F1B2C"/>
    <w:rsid w:val="000F39BE"/>
    <w:rsid w:val="000F4E9E"/>
    <w:rsid w:val="000F66BC"/>
    <w:rsid w:val="000F7C54"/>
    <w:rsid w:val="000F7E00"/>
    <w:rsid w:val="0010448F"/>
    <w:rsid w:val="00105BDE"/>
    <w:rsid w:val="00105EF0"/>
    <w:rsid w:val="00106E16"/>
    <w:rsid w:val="001106A6"/>
    <w:rsid w:val="00112320"/>
    <w:rsid w:val="0011616A"/>
    <w:rsid w:val="001161B7"/>
    <w:rsid w:val="00116C0F"/>
    <w:rsid w:val="00116C6B"/>
    <w:rsid w:val="00117EF9"/>
    <w:rsid w:val="00121F5E"/>
    <w:rsid w:val="00123967"/>
    <w:rsid w:val="001249B8"/>
    <w:rsid w:val="00130F74"/>
    <w:rsid w:val="00137151"/>
    <w:rsid w:val="00137DA7"/>
    <w:rsid w:val="00141A72"/>
    <w:rsid w:val="0014249F"/>
    <w:rsid w:val="001447B9"/>
    <w:rsid w:val="001448DF"/>
    <w:rsid w:val="00145870"/>
    <w:rsid w:val="00146771"/>
    <w:rsid w:val="0015180A"/>
    <w:rsid w:val="001553DD"/>
    <w:rsid w:val="0015717A"/>
    <w:rsid w:val="001605BC"/>
    <w:rsid w:val="00160E74"/>
    <w:rsid w:val="00161864"/>
    <w:rsid w:val="00162F2F"/>
    <w:rsid w:val="001734B6"/>
    <w:rsid w:val="00181086"/>
    <w:rsid w:val="00187D4B"/>
    <w:rsid w:val="00193266"/>
    <w:rsid w:val="00195C12"/>
    <w:rsid w:val="0019682E"/>
    <w:rsid w:val="00197954"/>
    <w:rsid w:val="00197B3F"/>
    <w:rsid w:val="00197D89"/>
    <w:rsid w:val="001A24E8"/>
    <w:rsid w:val="001A2AB6"/>
    <w:rsid w:val="001A3367"/>
    <w:rsid w:val="001B0C99"/>
    <w:rsid w:val="001B1754"/>
    <w:rsid w:val="001B2048"/>
    <w:rsid w:val="001B25AA"/>
    <w:rsid w:val="001B5BC3"/>
    <w:rsid w:val="001C203D"/>
    <w:rsid w:val="001C2536"/>
    <w:rsid w:val="001C3E53"/>
    <w:rsid w:val="001D2C1C"/>
    <w:rsid w:val="001D3112"/>
    <w:rsid w:val="001D6331"/>
    <w:rsid w:val="001E2725"/>
    <w:rsid w:val="001E2924"/>
    <w:rsid w:val="001E2E75"/>
    <w:rsid w:val="001E2EC5"/>
    <w:rsid w:val="001E4CC5"/>
    <w:rsid w:val="001F2EAE"/>
    <w:rsid w:val="001F62F7"/>
    <w:rsid w:val="001F6913"/>
    <w:rsid w:val="001F7DB5"/>
    <w:rsid w:val="00200691"/>
    <w:rsid w:val="0020121E"/>
    <w:rsid w:val="00206260"/>
    <w:rsid w:val="00206620"/>
    <w:rsid w:val="002106AD"/>
    <w:rsid w:val="00212111"/>
    <w:rsid w:val="00214681"/>
    <w:rsid w:val="002147EA"/>
    <w:rsid w:val="00215288"/>
    <w:rsid w:val="002166B0"/>
    <w:rsid w:val="00222158"/>
    <w:rsid w:val="002232F4"/>
    <w:rsid w:val="002272CA"/>
    <w:rsid w:val="00227448"/>
    <w:rsid w:val="00230DA6"/>
    <w:rsid w:val="00232D9C"/>
    <w:rsid w:val="0023387C"/>
    <w:rsid w:val="0023457F"/>
    <w:rsid w:val="002412CD"/>
    <w:rsid w:val="00250F91"/>
    <w:rsid w:val="00253F9E"/>
    <w:rsid w:val="00255A3C"/>
    <w:rsid w:val="00256A0A"/>
    <w:rsid w:val="00256D58"/>
    <w:rsid w:val="0025768E"/>
    <w:rsid w:val="00261A65"/>
    <w:rsid w:val="00262172"/>
    <w:rsid w:val="00262DD6"/>
    <w:rsid w:val="0026408D"/>
    <w:rsid w:val="002643A6"/>
    <w:rsid w:val="00270AC4"/>
    <w:rsid w:val="0027306E"/>
    <w:rsid w:val="00273C38"/>
    <w:rsid w:val="00273FA1"/>
    <w:rsid w:val="0028216D"/>
    <w:rsid w:val="0028265C"/>
    <w:rsid w:val="00282DAE"/>
    <w:rsid w:val="00286C25"/>
    <w:rsid w:val="00287583"/>
    <w:rsid w:val="00287735"/>
    <w:rsid w:val="00290119"/>
    <w:rsid w:val="00290AED"/>
    <w:rsid w:val="00292AFF"/>
    <w:rsid w:val="00294040"/>
    <w:rsid w:val="002A2D67"/>
    <w:rsid w:val="002A3073"/>
    <w:rsid w:val="002A5283"/>
    <w:rsid w:val="002A5A98"/>
    <w:rsid w:val="002A6F3A"/>
    <w:rsid w:val="002A7729"/>
    <w:rsid w:val="002A7A3C"/>
    <w:rsid w:val="002B0AB2"/>
    <w:rsid w:val="002B460E"/>
    <w:rsid w:val="002B7E13"/>
    <w:rsid w:val="002B7EAE"/>
    <w:rsid w:val="002C0CF1"/>
    <w:rsid w:val="002C213A"/>
    <w:rsid w:val="002C22AB"/>
    <w:rsid w:val="002C2473"/>
    <w:rsid w:val="002C2D39"/>
    <w:rsid w:val="002C4F71"/>
    <w:rsid w:val="002D0722"/>
    <w:rsid w:val="002D09BC"/>
    <w:rsid w:val="002D0EF2"/>
    <w:rsid w:val="002D1521"/>
    <w:rsid w:val="002D212B"/>
    <w:rsid w:val="002D2FB5"/>
    <w:rsid w:val="002D3CE9"/>
    <w:rsid w:val="002D549C"/>
    <w:rsid w:val="002E4A3A"/>
    <w:rsid w:val="002E6678"/>
    <w:rsid w:val="002E7EEE"/>
    <w:rsid w:val="002F567B"/>
    <w:rsid w:val="002F63F4"/>
    <w:rsid w:val="002F6B2B"/>
    <w:rsid w:val="0031237C"/>
    <w:rsid w:val="00313BED"/>
    <w:rsid w:val="00314680"/>
    <w:rsid w:val="003146C7"/>
    <w:rsid w:val="003157F2"/>
    <w:rsid w:val="0032172E"/>
    <w:rsid w:val="00321906"/>
    <w:rsid w:val="00323E7A"/>
    <w:rsid w:val="0032543B"/>
    <w:rsid w:val="00327E5D"/>
    <w:rsid w:val="00331114"/>
    <w:rsid w:val="00331E11"/>
    <w:rsid w:val="00332F59"/>
    <w:rsid w:val="00336DA6"/>
    <w:rsid w:val="0033727B"/>
    <w:rsid w:val="00340111"/>
    <w:rsid w:val="00340DF2"/>
    <w:rsid w:val="003473AE"/>
    <w:rsid w:val="003473E1"/>
    <w:rsid w:val="00350310"/>
    <w:rsid w:val="0035090A"/>
    <w:rsid w:val="0035226C"/>
    <w:rsid w:val="00353987"/>
    <w:rsid w:val="0035699C"/>
    <w:rsid w:val="00356DB4"/>
    <w:rsid w:val="00362C29"/>
    <w:rsid w:val="00367EF4"/>
    <w:rsid w:val="00371F7E"/>
    <w:rsid w:val="00375107"/>
    <w:rsid w:val="00375AF5"/>
    <w:rsid w:val="00376F13"/>
    <w:rsid w:val="00377A0E"/>
    <w:rsid w:val="003833A1"/>
    <w:rsid w:val="00383437"/>
    <w:rsid w:val="003840F9"/>
    <w:rsid w:val="003841D0"/>
    <w:rsid w:val="0038489F"/>
    <w:rsid w:val="00386109"/>
    <w:rsid w:val="00387AAE"/>
    <w:rsid w:val="0039052C"/>
    <w:rsid w:val="00390E63"/>
    <w:rsid w:val="00391D00"/>
    <w:rsid w:val="00392A8E"/>
    <w:rsid w:val="00396B2C"/>
    <w:rsid w:val="003A0368"/>
    <w:rsid w:val="003A64D2"/>
    <w:rsid w:val="003A6FAC"/>
    <w:rsid w:val="003B0ABF"/>
    <w:rsid w:val="003B20B7"/>
    <w:rsid w:val="003B4897"/>
    <w:rsid w:val="003C413D"/>
    <w:rsid w:val="003C4C47"/>
    <w:rsid w:val="003C50D4"/>
    <w:rsid w:val="003C75B9"/>
    <w:rsid w:val="003D05A8"/>
    <w:rsid w:val="003D1231"/>
    <w:rsid w:val="003D1792"/>
    <w:rsid w:val="003D1A7F"/>
    <w:rsid w:val="003D3726"/>
    <w:rsid w:val="003D3C20"/>
    <w:rsid w:val="003D41BA"/>
    <w:rsid w:val="003D50A4"/>
    <w:rsid w:val="003D6ACD"/>
    <w:rsid w:val="003E109B"/>
    <w:rsid w:val="003E2320"/>
    <w:rsid w:val="003E251E"/>
    <w:rsid w:val="003E41E5"/>
    <w:rsid w:val="003E4682"/>
    <w:rsid w:val="003E4EC4"/>
    <w:rsid w:val="003E6A5A"/>
    <w:rsid w:val="003E7324"/>
    <w:rsid w:val="003F333E"/>
    <w:rsid w:val="003F7F47"/>
    <w:rsid w:val="003F7FA2"/>
    <w:rsid w:val="004006F4"/>
    <w:rsid w:val="00400AAE"/>
    <w:rsid w:val="00402804"/>
    <w:rsid w:val="004060C4"/>
    <w:rsid w:val="004071AC"/>
    <w:rsid w:val="0041178A"/>
    <w:rsid w:val="00412E70"/>
    <w:rsid w:val="00420F14"/>
    <w:rsid w:val="0042430B"/>
    <w:rsid w:val="00424DF3"/>
    <w:rsid w:val="004250EE"/>
    <w:rsid w:val="004324C0"/>
    <w:rsid w:val="004324E5"/>
    <w:rsid w:val="004335DE"/>
    <w:rsid w:val="00433EFA"/>
    <w:rsid w:val="0043438E"/>
    <w:rsid w:val="0043660B"/>
    <w:rsid w:val="0043785F"/>
    <w:rsid w:val="0044087D"/>
    <w:rsid w:val="004454C7"/>
    <w:rsid w:val="004468C7"/>
    <w:rsid w:val="0045036C"/>
    <w:rsid w:val="0045151D"/>
    <w:rsid w:val="00451DED"/>
    <w:rsid w:val="00457AAE"/>
    <w:rsid w:val="0046010E"/>
    <w:rsid w:val="0046049A"/>
    <w:rsid w:val="00462062"/>
    <w:rsid w:val="00462485"/>
    <w:rsid w:val="0046501F"/>
    <w:rsid w:val="0046589E"/>
    <w:rsid w:val="00465B99"/>
    <w:rsid w:val="0046695A"/>
    <w:rsid w:val="004677FC"/>
    <w:rsid w:val="00470025"/>
    <w:rsid w:val="00471701"/>
    <w:rsid w:val="004720B3"/>
    <w:rsid w:val="00472A06"/>
    <w:rsid w:val="004814C0"/>
    <w:rsid w:val="00483FB5"/>
    <w:rsid w:val="00487B8C"/>
    <w:rsid w:val="004933AE"/>
    <w:rsid w:val="00494148"/>
    <w:rsid w:val="00495487"/>
    <w:rsid w:val="00495595"/>
    <w:rsid w:val="00496155"/>
    <w:rsid w:val="004976F2"/>
    <w:rsid w:val="004A14D4"/>
    <w:rsid w:val="004A286F"/>
    <w:rsid w:val="004A2AF5"/>
    <w:rsid w:val="004A5416"/>
    <w:rsid w:val="004A55FB"/>
    <w:rsid w:val="004A5D04"/>
    <w:rsid w:val="004A6F0F"/>
    <w:rsid w:val="004B1EB1"/>
    <w:rsid w:val="004B2B25"/>
    <w:rsid w:val="004B34D9"/>
    <w:rsid w:val="004B7442"/>
    <w:rsid w:val="004B74B5"/>
    <w:rsid w:val="004B7DB1"/>
    <w:rsid w:val="004C24E5"/>
    <w:rsid w:val="004C2684"/>
    <w:rsid w:val="004C2865"/>
    <w:rsid w:val="004C2A38"/>
    <w:rsid w:val="004C5118"/>
    <w:rsid w:val="004C76BA"/>
    <w:rsid w:val="004D0871"/>
    <w:rsid w:val="004D23E6"/>
    <w:rsid w:val="004D5E61"/>
    <w:rsid w:val="004D6383"/>
    <w:rsid w:val="004D6C26"/>
    <w:rsid w:val="004D7F07"/>
    <w:rsid w:val="004E13D9"/>
    <w:rsid w:val="004E250D"/>
    <w:rsid w:val="004E26D3"/>
    <w:rsid w:val="004E49EA"/>
    <w:rsid w:val="004E5084"/>
    <w:rsid w:val="004F1342"/>
    <w:rsid w:val="004F3BA3"/>
    <w:rsid w:val="004F3EA7"/>
    <w:rsid w:val="004F4A8E"/>
    <w:rsid w:val="004F515E"/>
    <w:rsid w:val="004F76B4"/>
    <w:rsid w:val="004F7A53"/>
    <w:rsid w:val="00501D6F"/>
    <w:rsid w:val="005042C1"/>
    <w:rsid w:val="005049CC"/>
    <w:rsid w:val="00504CD4"/>
    <w:rsid w:val="005061EC"/>
    <w:rsid w:val="00507475"/>
    <w:rsid w:val="00510598"/>
    <w:rsid w:val="00510789"/>
    <w:rsid w:val="0051262F"/>
    <w:rsid w:val="00512BD2"/>
    <w:rsid w:val="005139D8"/>
    <w:rsid w:val="00514C2B"/>
    <w:rsid w:val="005200FD"/>
    <w:rsid w:val="00520B51"/>
    <w:rsid w:val="00526BC6"/>
    <w:rsid w:val="00527298"/>
    <w:rsid w:val="005273FB"/>
    <w:rsid w:val="00530407"/>
    <w:rsid w:val="00535AD0"/>
    <w:rsid w:val="005364E7"/>
    <w:rsid w:val="00536D12"/>
    <w:rsid w:val="00537095"/>
    <w:rsid w:val="00537B1E"/>
    <w:rsid w:val="00540518"/>
    <w:rsid w:val="0054051D"/>
    <w:rsid w:val="005424B8"/>
    <w:rsid w:val="00544021"/>
    <w:rsid w:val="005452F0"/>
    <w:rsid w:val="00546533"/>
    <w:rsid w:val="005467B3"/>
    <w:rsid w:val="00547E5A"/>
    <w:rsid w:val="00552453"/>
    <w:rsid w:val="0055378F"/>
    <w:rsid w:val="00555904"/>
    <w:rsid w:val="00556736"/>
    <w:rsid w:val="005574EC"/>
    <w:rsid w:val="00557841"/>
    <w:rsid w:val="00563E90"/>
    <w:rsid w:val="00564AF0"/>
    <w:rsid w:val="005656B1"/>
    <w:rsid w:val="00565D79"/>
    <w:rsid w:val="0056736B"/>
    <w:rsid w:val="00567CE9"/>
    <w:rsid w:val="00570A70"/>
    <w:rsid w:val="0057125C"/>
    <w:rsid w:val="00571A12"/>
    <w:rsid w:val="0057387D"/>
    <w:rsid w:val="0057534A"/>
    <w:rsid w:val="00577024"/>
    <w:rsid w:val="005771FE"/>
    <w:rsid w:val="0058069A"/>
    <w:rsid w:val="00581C50"/>
    <w:rsid w:val="00582DA3"/>
    <w:rsid w:val="00584D00"/>
    <w:rsid w:val="00591400"/>
    <w:rsid w:val="00592FF9"/>
    <w:rsid w:val="005958FB"/>
    <w:rsid w:val="005969CD"/>
    <w:rsid w:val="00597C5E"/>
    <w:rsid w:val="005A60FA"/>
    <w:rsid w:val="005A69D9"/>
    <w:rsid w:val="005A6A5B"/>
    <w:rsid w:val="005A79A5"/>
    <w:rsid w:val="005B0D9A"/>
    <w:rsid w:val="005B17DB"/>
    <w:rsid w:val="005B2ADF"/>
    <w:rsid w:val="005B4272"/>
    <w:rsid w:val="005B6C19"/>
    <w:rsid w:val="005C0358"/>
    <w:rsid w:val="005C1AFE"/>
    <w:rsid w:val="005C732E"/>
    <w:rsid w:val="005C7E74"/>
    <w:rsid w:val="005D0725"/>
    <w:rsid w:val="005D0BC3"/>
    <w:rsid w:val="005D1CFE"/>
    <w:rsid w:val="005D5FBE"/>
    <w:rsid w:val="005D6BD9"/>
    <w:rsid w:val="005E1190"/>
    <w:rsid w:val="005E2AFF"/>
    <w:rsid w:val="005E3726"/>
    <w:rsid w:val="005E4008"/>
    <w:rsid w:val="005E59C8"/>
    <w:rsid w:val="005E6E56"/>
    <w:rsid w:val="005F3CEF"/>
    <w:rsid w:val="005F4EAA"/>
    <w:rsid w:val="005F51D0"/>
    <w:rsid w:val="00600F27"/>
    <w:rsid w:val="00606BA1"/>
    <w:rsid w:val="00606FA4"/>
    <w:rsid w:val="00607365"/>
    <w:rsid w:val="00607C52"/>
    <w:rsid w:val="00607E65"/>
    <w:rsid w:val="00611CD3"/>
    <w:rsid w:val="00612A25"/>
    <w:rsid w:val="006164DB"/>
    <w:rsid w:val="00616BD8"/>
    <w:rsid w:val="006170B0"/>
    <w:rsid w:val="0061756F"/>
    <w:rsid w:val="006179A6"/>
    <w:rsid w:val="00622B32"/>
    <w:rsid w:val="00623389"/>
    <w:rsid w:val="00624574"/>
    <w:rsid w:val="00627C44"/>
    <w:rsid w:val="006322C9"/>
    <w:rsid w:val="00632581"/>
    <w:rsid w:val="006333F0"/>
    <w:rsid w:val="00633648"/>
    <w:rsid w:val="00637AB1"/>
    <w:rsid w:val="006413D1"/>
    <w:rsid w:val="006424EE"/>
    <w:rsid w:val="0064496F"/>
    <w:rsid w:val="006453F9"/>
    <w:rsid w:val="006471CD"/>
    <w:rsid w:val="00647793"/>
    <w:rsid w:val="00650701"/>
    <w:rsid w:val="00651E23"/>
    <w:rsid w:val="006535D9"/>
    <w:rsid w:val="00656636"/>
    <w:rsid w:val="00660295"/>
    <w:rsid w:val="00661BC0"/>
    <w:rsid w:val="00663F08"/>
    <w:rsid w:val="00671106"/>
    <w:rsid w:val="006731FC"/>
    <w:rsid w:val="00682400"/>
    <w:rsid w:val="00683DD7"/>
    <w:rsid w:val="00684EBF"/>
    <w:rsid w:val="00686362"/>
    <w:rsid w:val="00686FFE"/>
    <w:rsid w:val="00695E31"/>
    <w:rsid w:val="006967E1"/>
    <w:rsid w:val="006A2AC6"/>
    <w:rsid w:val="006A2F2C"/>
    <w:rsid w:val="006A3044"/>
    <w:rsid w:val="006A3566"/>
    <w:rsid w:val="006A59C3"/>
    <w:rsid w:val="006A5D16"/>
    <w:rsid w:val="006A7479"/>
    <w:rsid w:val="006A7FDB"/>
    <w:rsid w:val="006B060D"/>
    <w:rsid w:val="006B47E2"/>
    <w:rsid w:val="006B6308"/>
    <w:rsid w:val="006C179D"/>
    <w:rsid w:val="006C6476"/>
    <w:rsid w:val="006C7832"/>
    <w:rsid w:val="006D6761"/>
    <w:rsid w:val="006E28FF"/>
    <w:rsid w:val="006E2B6B"/>
    <w:rsid w:val="006E2F26"/>
    <w:rsid w:val="006E52E5"/>
    <w:rsid w:val="006E5C22"/>
    <w:rsid w:val="006F3E0A"/>
    <w:rsid w:val="006F4B4D"/>
    <w:rsid w:val="006F57AE"/>
    <w:rsid w:val="006F6071"/>
    <w:rsid w:val="006F63C3"/>
    <w:rsid w:val="00702877"/>
    <w:rsid w:val="00702A7D"/>
    <w:rsid w:val="00707D83"/>
    <w:rsid w:val="007130A8"/>
    <w:rsid w:val="00713F91"/>
    <w:rsid w:val="00716BA3"/>
    <w:rsid w:val="00722992"/>
    <w:rsid w:val="007236EE"/>
    <w:rsid w:val="00730254"/>
    <w:rsid w:val="00731471"/>
    <w:rsid w:val="00731CF3"/>
    <w:rsid w:val="00732AD2"/>
    <w:rsid w:val="00733F91"/>
    <w:rsid w:val="00743A06"/>
    <w:rsid w:val="00744596"/>
    <w:rsid w:val="007453B4"/>
    <w:rsid w:val="00745DE7"/>
    <w:rsid w:val="007476E7"/>
    <w:rsid w:val="00754812"/>
    <w:rsid w:val="007554F0"/>
    <w:rsid w:val="0075566F"/>
    <w:rsid w:val="007643FD"/>
    <w:rsid w:val="00767190"/>
    <w:rsid w:val="00767D0E"/>
    <w:rsid w:val="0077040D"/>
    <w:rsid w:val="00772C6F"/>
    <w:rsid w:val="007746E1"/>
    <w:rsid w:val="00774D55"/>
    <w:rsid w:val="00776039"/>
    <w:rsid w:val="00777FB7"/>
    <w:rsid w:val="00781286"/>
    <w:rsid w:val="007833CF"/>
    <w:rsid w:val="00784A7D"/>
    <w:rsid w:val="007861C8"/>
    <w:rsid w:val="0078646B"/>
    <w:rsid w:val="007903F1"/>
    <w:rsid w:val="00790ED4"/>
    <w:rsid w:val="00793409"/>
    <w:rsid w:val="00793523"/>
    <w:rsid w:val="007A0079"/>
    <w:rsid w:val="007A19BA"/>
    <w:rsid w:val="007A1E4C"/>
    <w:rsid w:val="007A3A95"/>
    <w:rsid w:val="007A3DAC"/>
    <w:rsid w:val="007A4300"/>
    <w:rsid w:val="007B47DC"/>
    <w:rsid w:val="007C48AF"/>
    <w:rsid w:val="007C59F5"/>
    <w:rsid w:val="007C6273"/>
    <w:rsid w:val="007D1ECF"/>
    <w:rsid w:val="007D200D"/>
    <w:rsid w:val="007D287F"/>
    <w:rsid w:val="007D3DA3"/>
    <w:rsid w:val="007D3E06"/>
    <w:rsid w:val="007D490B"/>
    <w:rsid w:val="007D5B25"/>
    <w:rsid w:val="007D6D95"/>
    <w:rsid w:val="007E17F7"/>
    <w:rsid w:val="007E2292"/>
    <w:rsid w:val="007E39D2"/>
    <w:rsid w:val="007F0655"/>
    <w:rsid w:val="007F2215"/>
    <w:rsid w:val="007F3396"/>
    <w:rsid w:val="007F415D"/>
    <w:rsid w:val="007F77B9"/>
    <w:rsid w:val="00800A4F"/>
    <w:rsid w:val="0080149C"/>
    <w:rsid w:val="008058F9"/>
    <w:rsid w:val="0081424A"/>
    <w:rsid w:val="00815813"/>
    <w:rsid w:val="00820B08"/>
    <w:rsid w:val="008242BB"/>
    <w:rsid w:val="00826AE9"/>
    <w:rsid w:val="00831642"/>
    <w:rsid w:val="00832289"/>
    <w:rsid w:val="0083366F"/>
    <w:rsid w:val="0084033D"/>
    <w:rsid w:val="0084058A"/>
    <w:rsid w:val="008406A8"/>
    <w:rsid w:val="0084293E"/>
    <w:rsid w:val="008455C2"/>
    <w:rsid w:val="00845D33"/>
    <w:rsid w:val="008466E2"/>
    <w:rsid w:val="00847650"/>
    <w:rsid w:val="00853AF5"/>
    <w:rsid w:val="008558F2"/>
    <w:rsid w:val="008579FF"/>
    <w:rsid w:val="008601F1"/>
    <w:rsid w:val="00860C7E"/>
    <w:rsid w:val="00863755"/>
    <w:rsid w:val="0086709E"/>
    <w:rsid w:val="0087312A"/>
    <w:rsid w:val="00875A0A"/>
    <w:rsid w:val="008762B3"/>
    <w:rsid w:val="00876E9F"/>
    <w:rsid w:val="0088178D"/>
    <w:rsid w:val="00881A68"/>
    <w:rsid w:val="0088362D"/>
    <w:rsid w:val="0088538D"/>
    <w:rsid w:val="008926F9"/>
    <w:rsid w:val="0089436C"/>
    <w:rsid w:val="00896A1C"/>
    <w:rsid w:val="00896C6A"/>
    <w:rsid w:val="008A1E21"/>
    <w:rsid w:val="008A446C"/>
    <w:rsid w:val="008B0012"/>
    <w:rsid w:val="008B0BB8"/>
    <w:rsid w:val="008B2735"/>
    <w:rsid w:val="008B4DF0"/>
    <w:rsid w:val="008B6D09"/>
    <w:rsid w:val="008B725E"/>
    <w:rsid w:val="008B758B"/>
    <w:rsid w:val="008B7A81"/>
    <w:rsid w:val="008C0B57"/>
    <w:rsid w:val="008C29AE"/>
    <w:rsid w:val="008C2C2E"/>
    <w:rsid w:val="008C43C8"/>
    <w:rsid w:val="008C4B58"/>
    <w:rsid w:val="008D4518"/>
    <w:rsid w:val="008D6FE7"/>
    <w:rsid w:val="008E08FF"/>
    <w:rsid w:val="008E1282"/>
    <w:rsid w:val="008E2B52"/>
    <w:rsid w:val="008E3037"/>
    <w:rsid w:val="008E3EC2"/>
    <w:rsid w:val="008E4676"/>
    <w:rsid w:val="008E4CA8"/>
    <w:rsid w:val="008E6CDA"/>
    <w:rsid w:val="008F0321"/>
    <w:rsid w:val="008F05B4"/>
    <w:rsid w:val="008F2AE7"/>
    <w:rsid w:val="008F4557"/>
    <w:rsid w:val="008F5759"/>
    <w:rsid w:val="008F6914"/>
    <w:rsid w:val="008F7445"/>
    <w:rsid w:val="0090311F"/>
    <w:rsid w:val="00904BEF"/>
    <w:rsid w:val="00910CAC"/>
    <w:rsid w:val="00914293"/>
    <w:rsid w:val="00914799"/>
    <w:rsid w:val="00915C3A"/>
    <w:rsid w:val="009172DC"/>
    <w:rsid w:val="00917DD5"/>
    <w:rsid w:val="00922D6B"/>
    <w:rsid w:val="00923169"/>
    <w:rsid w:val="00924230"/>
    <w:rsid w:val="0092483B"/>
    <w:rsid w:val="00924E14"/>
    <w:rsid w:val="00924E77"/>
    <w:rsid w:val="00925818"/>
    <w:rsid w:val="009277B0"/>
    <w:rsid w:val="00927CDB"/>
    <w:rsid w:val="00930121"/>
    <w:rsid w:val="00933626"/>
    <w:rsid w:val="009343D4"/>
    <w:rsid w:val="00935A4B"/>
    <w:rsid w:val="0093798C"/>
    <w:rsid w:val="00937C64"/>
    <w:rsid w:val="00942109"/>
    <w:rsid w:val="009444BD"/>
    <w:rsid w:val="00950B27"/>
    <w:rsid w:val="00953086"/>
    <w:rsid w:val="00956609"/>
    <w:rsid w:val="00957F6B"/>
    <w:rsid w:val="0096276C"/>
    <w:rsid w:val="0096351E"/>
    <w:rsid w:val="009658D1"/>
    <w:rsid w:val="00967037"/>
    <w:rsid w:val="00967F4D"/>
    <w:rsid w:val="009728E0"/>
    <w:rsid w:val="00973868"/>
    <w:rsid w:val="00975473"/>
    <w:rsid w:val="00982535"/>
    <w:rsid w:val="009829D5"/>
    <w:rsid w:val="00984D94"/>
    <w:rsid w:val="009906E4"/>
    <w:rsid w:val="00990F8C"/>
    <w:rsid w:val="00993FDD"/>
    <w:rsid w:val="009A101E"/>
    <w:rsid w:val="009B18E0"/>
    <w:rsid w:val="009B23DA"/>
    <w:rsid w:val="009B3BC1"/>
    <w:rsid w:val="009B4E60"/>
    <w:rsid w:val="009C0850"/>
    <w:rsid w:val="009C4FBB"/>
    <w:rsid w:val="009C50C7"/>
    <w:rsid w:val="009C5BEE"/>
    <w:rsid w:val="009C6B07"/>
    <w:rsid w:val="009D2FC0"/>
    <w:rsid w:val="009D45D4"/>
    <w:rsid w:val="009D523C"/>
    <w:rsid w:val="009D666C"/>
    <w:rsid w:val="009D75ED"/>
    <w:rsid w:val="009D7CE7"/>
    <w:rsid w:val="009E1C73"/>
    <w:rsid w:val="009E76B7"/>
    <w:rsid w:val="009F127E"/>
    <w:rsid w:val="009F458F"/>
    <w:rsid w:val="009F55B2"/>
    <w:rsid w:val="009F6803"/>
    <w:rsid w:val="009F6D98"/>
    <w:rsid w:val="00A000B9"/>
    <w:rsid w:val="00A01D32"/>
    <w:rsid w:val="00A02EA5"/>
    <w:rsid w:val="00A03A4F"/>
    <w:rsid w:val="00A04D26"/>
    <w:rsid w:val="00A05C82"/>
    <w:rsid w:val="00A065BF"/>
    <w:rsid w:val="00A06CD7"/>
    <w:rsid w:val="00A079DB"/>
    <w:rsid w:val="00A10BFE"/>
    <w:rsid w:val="00A150EA"/>
    <w:rsid w:val="00A1676D"/>
    <w:rsid w:val="00A17A2F"/>
    <w:rsid w:val="00A202F0"/>
    <w:rsid w:val="00A212FF"/>
    <w:rsid w:val="00A26114"/>
    <w:rsid w:val="00A26D0C"/>
    <w:rsid w:val="00A27742"/>
    <w:rsid w:val="00A303DE"/>
    <w:rsid w:val="00A323B5"/>
    <w:rsid w:val="00A3365A"/>
    <w:rsid w:val="00A340A4"/>
    <w:rsid w:val="00A35854"/>
    <w:rsid w:val="00A36B17"/>
    <w:rsid w:val="00A406C4"/>
    <w:rsid w:val="00A46934"/>
    <w:rsid w:val="00A512ED"/>
    <w:rsid w:val="00A545EA"/>
    <w:rsid w:val="00A556EA"/>
    <w:rsid w:val="00A55BAA"/>
    <w:rsid w:val="00A56DD9"/>
    <w:rsid w:val="00A60166"/>
    <w:rsid w:val="00A605F9"/>
    <w:rsid w:val="00A62089"/>
    <w:rsid w:val="00A62535"/>
    <w:rsid w:val="00A723B1"/>
    <w:rsid w:val="00A72A9F"/>
    <w:rsid w:val="00A75FEF"/>
    <w:rsid w:val="00A804CF"/>
    <w:rsid w:val="00A81358"/>
    <w:rsid w:val="00A83643"/>
    <w:rsid w:val="00A83F67"/>
    <w:rsid w:val="00A8482E"/>
    <w:rsid w:val="00A87C37"/>
    <w:rsid w:val="00A913C4"/>
    <w:rsid w:val="00A92E31"/>
    <w:rsid w:val="00A92EF8"/>
    <w:rsid w:val="00A93C0D"/>
    <w:rsid w:val="00AA4C8A"/>
    <w:rsid w:val="00AA7659"/>
    <w:rsid w:val="00AA7848"/>
    <w:rsid w:val="00AB3482"/>
    <w:rsid w:val="00AB4139"/>
    <w:rsid w:val="00AB499C"/>
    <w:rsid w:val="00AB6CB8"/>
    <w:rsid w:val="00AC217B"/>
    <w:rsid w:val="00AC3996"/>
    <w:rsid w:val="00AC3FD3"/>
    <w:rsid w:val="00AC66A7"/>
    <w:rsid w:val="00AC696C"/>
    <w:rsid w:val="00AD5799"/>
    <w:rsid w:val="00AE00F2"/>
    <w:rsid w:val="00AE09D4"/>
    <w:rsid w:val="00AE0C10"/>
    <w:rsid w:val="00AE2DE5"/>
    <w:rsid w:val="00AE4403"/>
    <w:rsid w:val="00AE67A9"/>
    <w:rsid w:val="00AF0C57"/>
    <w:rsid w:val="00AF2846"/>
    <w:rsid w:val="00AF3DB8"/>
    <w:rsid w:val="00AF5323"/>
    <w:rsid w:val="00AF53A7"/>
    <w:rsid w:val="00B00F3F"/>
    <w:rsid w:val="00B04FCC"/>
    <w:rsid w:val="00B0600F"/>
    <w:rsid w:val="00B0736C"/>
    <w:rsid w:val="00B10343"/>
    <w:rsid w:val="00B11FE9"/>
    <w:rsid w:val="00B135E2"/>
    <w:rsid w:val="00B13DF4"/>
    <w:rsid w:val="00B14038"/>
    <w:rsid w:val="00B14176"/>
    <w:rsid w:val="00B155B6"/>
    <w:rsid w:val="00B15C3B"/>
    <w:rsid w:val="00B1728A"/>
    <w:rsid w:val="00B22383"/>
    <w:rsid w:val="00B24E05"/>
    <w:rsid w:val="00B26325"/>
    <w:rsid w:val="00B36F57"/>
    <w:rsid w:val="00B41785"/>
    <w:rsid w:val="00B4484E"/>
    <w:rsid w:val="00B46198"/>
    <w:rsid w:val="00B46466"/>
    <w:rsid w:val="00B50E1D"/>
    <w:rsid w:val="00B5210D"/>
    <w:rsid w:val="00B52233"/>
    <w:rsid w:val="00B524AF"/>
    <w:rsid w:val="00B53205"/>
    <w:rsid w:val="00B5420C"/>
    <w:rsid w:val="00B55EC6"/>
    <w:rsid w:val="00B56220"/>
    <w:rsid w:val="00B578A6"/>
    <w:rsid w:val="00B6145A"/>
    <w:rsid w:val="00B61E1F"/>
    <w:rsid w:val="00B62215"/>
    <w:rsid w:val="00B62584"/>
    <w:rsid w:val="00B64824"/>
    <w:rsid w:val="00B671E0"/>
    <w:rsid w:val="00B7270A"/>
    <w:rsid w:val="00B75952"/>
    <w:rsid w:val="00B805C7"/>
    <w:rsid w:val="00B81053"/>
    <w:rsid w:val="00B82707"/>
    <w:rsid w:val="00B83D88"/>
    <w:rsid w:val="00B85955"/>
    <w:rsid w:val="00B877D7"/>
    <w:rsid w:val="00B9068C"/>
    <w:rsid w:val="00B92A2D"/>
    <w:rsid w:val="00B95CCF"/>
    <w:rsid w:val="00B97BD2"/>
    <w:rsid w:val="00BA1459"/>
    <w:rsid w:val="00BA3B05"/>
    <w:rsid w:val="00BA441C"/>
    <w:rsid w:val="00BA799F"/>
    <w:rsid w:val="00BB0200"/>
    <w:rsid w:val="00BB0A9C"/>
    <w:rsid w:val="00BB2A07"/>
    <w:rsid w:val="00BC01D9"/>
    <w:rsid w:val="00BC1426"/>
    <w:rsid w:val="00BC230E"/>
    <w:rsid w:val="00BC4FC5"/>
    <w:rsid w:val="00BC5EF8"/>
    <w:rsid w:val="00BC62D6"/>
    <w:rsid w:val="00BC63B8"/>
    <w:rsid w:val="00BC63CD"/>
    <w:rsid w:val="00BC7537"/>
    <w:rsid w:val="00BC7F93"/>
    <w:rsid w:val="00BD0C08"/>
    <w:rsid w:val="00BD1017"/>
    <w:rsid w:val="00BD19CC"/>
    <w:rsid w:val="00BD262F"/>
    <w:rsid w:val="00BD42A8"/>
    <w:rsid w:val="00BD5665"/>
    <w:rsid w:val="00BF1B3D"/>
    <w:rsid w:val="00BF1FE6"/>
    <w:rsid w:val="00BF2616"/>
    <w:rsid w:val="00BF2676"/>
    <w:rsid w:val="00BF2A34"/>
    <w:rsid w:val="00BF3A75"/>
    <w:rsid w:val="00BF3E78"/>
    <w:rsid w:val="00BF5CA0"/>
    <w:rsid w:val="00BF6573"/>
    <w:rsid w:val="00BF6BA7"/>
    <w:rsid w:val="00BF7A77"/>
    <w:rsid w:val="00C00654"/>
    <w:rsid w:val="00C00A11"/>
    <w:rsid w:val="00C00C59"/>
    <w:rsid w:val="00C01417"/>
    <w:rsid w:val="00C05E74"/>
    <w:rsid w:val="00C0770A"/>
    <w:rsid w:val="00C116FE"/>
    <w:rsid w:val="00C118E5"/>
    <w:rsid w:val="00C141BB"/>
    <w:rsid w:val="00C15600"/>
    <w:rsid w:val="00C16F99"/>
    <w:rsid w:val="00C17FFC"/>
    <w:rsid w:val="00C220E1"/>
    <w:rsid w:val="00C2268F"/>
    <w:rsid w:val="00C22A64"/>
    <w:rsid w:val="00C2468B"/>
    <w:rsid w:val="00C25479"/>
    <w:rsid w:val="00C27149"/>
    <w:rsid w:val="00C2724F"/>
    <w:rsid w:val="00C3020A"/>
    <w:rsid w:val="00C303CD"/>
    <w:rsid w:val="00C31EBC"/>
    <w:rsid w:val="00C404B2"/>
    <w:rsid w:val="00C514E4"/>
    <w:rsid w:val="00C52B48"/>
    <w:rsid w:val="00C52EC4"/>
    <w:rsid w:val="00C54B26"/>
    <w:rsid w:val="00C561F0"/>
    <w:rsid w:val="00C56B54"/>
    <w:rsid w:val="00C612B9"/>
    <w:rsid w:val="00C6147E"/>
    <w:rsid w:val="00C61AF4"/>
    <w:rsid w:val="00C633B4"/>
    <w:rsid w:val="00C63A24"/>
    <w:rsid w:val="00C649CB"/>
    <w:rsid w:val="00C64A60"/>
    <w:rsid w:val="00C64D73"/>
    <w:rsid w:val="00C6591B"/>
    <w:rsid w:val="00C65D4D"/>
    <w:rsid w:val="00C67D7F"/>
    <w:rsid w:val="00C67E88"/>
    <w:rsid w:val="00C712C6"/>
    <w:rsid w:val="00C73D99"/>
    <w:rsid w:val="00C75E5D"/>
    <w:rsid w:val="00C76933"/>
    <w:rsid w:val="00C76FA5"/>
    <w:rsid w:val="00C81025"/>
    <w:rsid w:val="00C81424"/>
    <w:rsid w:val="00C821EA"/>
    <w:rsid w:val="00C82E8D"/>
    <w:rsid w:val="00C8319F"/>
    <w:rsid w:val="00C83756"/>
    <w:rsid w:val="00C840B0"/>
    <w:rsid w:val="00C8484B"/>
    <w:rsid w:val="00C85AB0"/>
    <w:rsid w:val="00C87D7C"/>
    <w:rsid w:val="00C9130A"/>
    <w:rsid w:val="00C914B5"/>
    <w:rsid w:val="00C91934"/>
    <w:rsid w:val="00C93C25"/>
    <w:rsid w:val="00C952A3"/>
    <w:rsid w:val="00C962BE"/>
    <w:rsid w:val="00C9636F"/>
    <w:rsid w:val="00CA18EF"/>
    <w:rsid w:val="00CA2DDC"/>
    <w:rsid w:val="00CA7B31"/>
    <w:rsid w:val="00CB00A1"/>
    <w:rsid w:val="00CB096F"/>
    <w:rsid w:val="00CB0E52"/>
    <w:rsid w:val="00CB23FE"/>
    <w:rsid w:val="00CB3F91"/>
    <w:rsid w:val="00CB4915"/>
    <w:rsid w:val="00CB6EEF"/>
    <w:rsid w:val="00CC01F8"/>
    <w:rsid w:val="00CC058F"/>
    <w:rsid w:val="00CC0AC5"/>
    <w:rsid w:val="00CC0F46"/>
    <w:rsid w:val="00CC1EBA"/>
    <w:rsid w:val="00CC230E"/>
    <w:rsid w:val="00CC6D39"/>
    <w:rsid w:val="00CD1A9D"/>
    <w:rsid w:val="00CD3986"/>
    <w:rsid w:val="00CD49F1"/>
    <w:rsid w:val="00CE04CB"/>
    <w:rsid w:val="00CE0976"/>
    <w:rsid w:val="00CE109C"/>
    <w:rsid w:val="00CE12C7"/>
    <w:rsid w:val="00CE17CC"/>
    <w:rsid w:val="00CE206F"/>
    <w:rsid w:val="00CE7947"/>
    <w:rsid w:val="00CE7B71"/>
    <w:rsid w:val="00CF207B"/>
    <w:rsid w:val="00CF548D"/>
    <w:rsid w:val="00D01294"/>
    <w:rsid w:val="00D0136B"/>
    <w:rsid w:val="00D042DC"/>
    <w:rsid w:val="00D04A8E"/>
    <w:rsid w:val="00D05564"/>
    <w:rsid w:val="00D06A35"/>
    <w:rsid w:val="00D105DA"/>
    <w:rsid w:val="00D10D3E"/>
    <w:rsid w:val="00D141FB"/>
    <w:rsid w:val="00D15684"/>
    <w:rsid w:val="00D20217"/>
    <w:rsid w:val="00D20C53"/>
    <w:rsid w:val="00D20DAD"/>
    <w:rsid w:val="00D22716"/>
    <w:rsid w:val="00D2283D"/>
    <w:rsid w:val="00D23746"/>
    <w:rsid w:val="00D2528D"/>
    <w:rsid w:val="00D26E39"/>
    <w:rsid w:val="00D27481"/>
    <w:rsid w:val="00D3115D"/>
    <w:rsid w:val="00D32EFB"/>
    <w:rsid w:val="00D35201"/>
    <w:rsid w:val="00D352D4"/>
    <w:rsid w:val="00D36D16"/>
    <w:rsid w:val="00D37748"/>
    <w:rsid w:val="00D4028C"/>
    <w:rsid w:val="00D4202D"/>
    <w:rsid w:val="00D437A7"/>
    <w:rsid w:val="00D4613D"/>
    <w:rsid w:val="00D4673C"/>
    <w:rsid w:val="00D46953"/>
    <w:rsid w:val="00D529CA"/>
    <w:rsid w:val="00D52E76"/>
    <w:rsid w:val="00D53534"/>
    <w:rsid w:val="00D55834"/>
    <w:rsid w:val="00D57B3F"/>
    <w:rsid w:val="00D611E6"/>
    <w:rsid w:val="00D615B4"/>
    <w:rsid w:val="00D6286E"/>
    <w:rsid w:val="00D63383"/>
    <w:rsid w:val="00D63977"/>
    <w:rsid w:val="00D66DE1"/>
    <w:rsid w:val="00D67839"/>
    <w:rsid w:val="00D70350"/>
    <w:rsid w:val="00D70607"/>
    <w:rsid w:val="00D76026"/>
    <w:rsid w:val="00D76BB9"/>
    <w:rsid w:val="00D83961"/>
    <w:rsid w:val="00D83C3D"/>
    <w:rsid w:val="00D844E3"/>
    <w:rsid w:val="00D8492A"/>
    <w:rsid w:val="00D93A88"/>
    <w:rsid w:val="00D9449F"/>
    <w:rsid w:val="00D95332"/>
    <w:rsid w:val="00DA02B7"/>
    <w:rsid w:val="00DA48C7"/>
    <w:rsid w:val="00DA5448"/>
    <w:rsid w:val="00DB11AC"/>
    <w:rsid w:val="00DB3FC5"/>
    <w:rsid w:val="00DC1556"/>
    <w:rsid w:val="00DC1B34"/>
    <w:rsid w:val="00DC659D"/>
    <w:rsid w:val="00DC66F9"/>
    <w:rsid w:val="00DD001E"/>
    <w:rsid w:val="00DD0137"/>
    <w:rsid w:val="00DD10DB"/>
    <w:rsid w:val="00DD1B33"/>
    <w:rsid w:val="00DD210E"/>
    <w:rsid w:val="00DD26EC"/>
    <w:rsid w:val="00DD3927"/>
    <w:rsid w:val="00DD5831"/>
    <w:rsid w:val="00DE127A"/>
    <w:rsid w:val="00DE135B"/>
    <w:rsid w:val="00DE4376"/>
    <w:rsid w:val="00DE4D67"/>
    <w:rsid w:val="00DE4E5E"/>
    <w:rsid w:val="00DE6CF8"/>
    <w:rsid w:val="00DE754A"/>
    <w:rsid w:val="00DE7F41"/>
    <w:rsid w:val="00DF00F2"/>
    <w:rsid w:val="00DF3012"/>
    <w:rsid w:val="00DF463B"/>
    <w:rsid w:val="00DF492B"/>
    <w:rsid w:val="00DF6711"/>
    <w:rsid w:val="00DF6749"/>
    <w:rsid w:val="00DF7789"/>
    <w:rsid w:val="00E00335"/>
    <w:rsid w:val="00E044E8"/>
    <w:rsid w:val="00E161F3"/>
    <w:rsid w:val="00E1748B"/>
    <w:rsid w:val="00E20B9D"/>
    <w:rsid w:val="00E21F06"/>
    <w:rsid w:val="00E26851"/>
    <w:rsid w:val="00E31AA3"/>
    <w:rsid w:val="00E31CC0"/>
    <w:rsid w:val="00E33379"/>
    <w:rsid w:val="00E34404"/>
    <w:rsid w:val="00E35EE1"/>
    <w:rsid w:val="00E3679D"/>
    <w:rsid w:val="00E36BE4"/>
    <w:rsid w:val="00E44E35"/>
    <w:rsid w:val="00E520EA"/>
    <w:rsid w:val="00E551BF"/>
    <w:rsid w:val="00E5531A"/>
    <w:rsid w:val="00E56BD4"/>
    <w:rsid w:val="00E572E8"/>
    <w:rsid w:val="00E57F70"/>
    <w:rsid w:val="00E6062A"/>
    <w:rsid w:val="00E60803"/>
    <w:rsid w:val="00E623E8"/>
    <w:rsid w:val="00E64DE2"/>
    <w:rsid w:val="00E66482"/>
    <w:rsid w:val="00E6709A"/>
    <w:rsid w:val="00E703E6"/>
    <w:rsid w:val="00E71F51"/>
    <w:rsid w:val="00E72606"/>
    <w:rsid w:val="00E7287D"/>
    <w:rsid w:val="00E7440A"/>
    <w:rsid w:val="00E75BA5"/>
    <w:rsid w:val="00E7659A"/>
    <w:rsid w:val="00E7660B"/>
    <w:rsid w:val="00E76723"/>
    <w:rsid w:val="00E80460"/>
    <w:rsid w:val="00E806B1"/>
    <w:rsid w:val="00E81E5E"/>
    <w:rsid w:val="00E82209"/>
    <w:rsid w:val="00E838DE"/>
    <w:rsid w:val="00E8521A"/>
    <w:rsid w:val="00E86156"/>
    <w:rsid w:val="00E90D4F"/>
    <w:rsid w:val="00E90EED"/>
    <w:rsid w:val="00E93895"/>
    <w:rsid w:val="00E94E44"/>
    <w:rsid w:val="00EA0433"/>
    <w:rsid w:val="00EB0AE2"/>
    <w:rsid w:val="00EC0ED0"/>
    <w:rsid w:val="00EC1C5D"/>
    <w:rsid w:val="00EC2174"/>
    <w:rsid w:val="00EC38C4"/>
    <w:rsid w:val="00EC3CB1"/>
    <w:rsid w:val="00ED0054"/>
    <w:rsid w:val="00ED0A11"/>
    <w:rsid w:val="00ED1C37"/>
    <w:rsid w:val="00ED6AEB"/>
    <w:rsid w:val="00EE0752"/>
    <w:rsid w:val="00EE7177"/>
    <w:rsid w:val="00EE74C6"/>
    <w:rsid w:val="00EF04E5"/>
    <w:rsid w:val="00EF056D"/>
    <w:rsid w:val="00EF3512"/>
    <w:rsid w:val="00F032EA"/>
    <w:rsid w:val="00F04910"/>
    <w:rsid w:val="00F06FB2"/>
    <w:rsid w:val="00F07221"/>
    <w:rsid w:val="00F078BF"/>
    <w:rsid w:val="00F1011D"/>
    <w:rsid w:val="00F10DE3"/>
    <w:rsid w:val="00F1260A"/>
    <w:rsid w:val="00F12E54"/>
    <w:rsid w:val="00F13225"/>
    <w:rsid w:val="00F15DB1"/>
    <w:rsid w:val="00F21C9C"/>
    <w:rsid w:val="00F2263E"/>
    <w:rsid w:val="00F24A6B"/>
    <w:rsid w:val="00F2691E"/>
    <w:rsid w:val="00F32B83"/>
    <w:rsid w:val="00F3624D"/>
    <w:rsid w:val="00F3634D"/>
    <w:rsid w:val="00F37A14"/>
    <w:rsid w:val="00F40C2C"/>
    <w:rsid w:val="00F41CAB"/>
    <w:rsid w:val="00F4258A"/>
    <w:rsid w:val="00F42C59"/>
    <w:rsid w:val="00F44D8E"/>
    <w:rsid w:val="00F4732A"/>
    <w:rsid w:val="00F50106"/>
    <w:rsid w:val="00F503A2"/>
    <w:rsid w:val="00F521FC"/>
    <w:rsid w:val="00F5401E"/>
    <w:rsid w:val="00F55F5C"/>
    <w:rsid w:val="00F60811"/>
    <w:rsid w:val="00F63493"/>
    <w:rsid w:val="00F63867"/>
    <w:rsid w:val="00F66ACA"/>
    <w:rsid w:val="00F66C05"/>
    <w:rsid w:val="00F6701C"/>
    <w:rsid w:val="00F6753C"/>
    <w:rsid w:val="00F764FE"/>
    <w:rsid w:val="00F766CC"/>
    <w:rsid w:val="00F7720C"/>
    <w:rsid w:val="00F775A9"/>
    <w:rsid w:val="00F80837"/>
    <w:rsid w:val="00F82592"/>
    <w:rsid w:val="00F83DA6"/>
    <w:rsid w:val="00F843A1"/>
    <w:rsid w:val="00F8551F"/>
    <w:rsid w:val="00F85649"/>
    <w:rsid w:val="00F86A8A"/>
    <w:rsid w:val="00F92251"/>
    <w:rsid w:val="00FA5DDC"/>
    <w:rsid w:val="00FB27FF"/>
    <w:rsid w:val="00FB367B"/>
    <w:rsid w:val="00FB37D0"/>
    <w:rsid w:val="00FB3BA1"/>
    <w:rsid w:val="00FB3BD3"/>
    <w:rsid w:val="00FB5F2E"/>
    <w:rsid w:val="00FB6EB7"/>
    <w:rsid w:val="00FC2AA5"/>
    <w:rsid w:val="00FC2BBE"/>
    <w:rsid w:val="00FC6797"/>
    <w:rsid w:val="00FD0058"/>
    <w:rsid w:val="00FD2C00"/>
    <w:rsid w:val="00FD3FD0"/>
    <w:rsid w:val="00FE1020"/>
    <w:rsid w:val="00FE27E6"/>
    <w:rsid w:val="00FE2E76"/>
    <w:rsid w:val="00FE3F74"/>
    <w:rsid w:val="00FE536E"/>
    <w:rsid w:val="00FE73C3"/>
    <w:rsid w:val="00FE74DE"/>
    <w:rsid w:val="00FF0AFD"/>
    <w:rsid w:val="00FF13E8"/>
    <w:rsid w:val="00FF4A0B"/>
    <w:rsid w:val="00FF7BE5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FA2095"/>
  <w15:chartTrackingRefBased/>
  <w15:docId w15:val="{E7C058D1-E2A1-406D-B8D2-50F6E181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E5"/>
    <w:pPr>
      <w:spacing w:after="8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FF7BE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F7BE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23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020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020A"/>
  </w:style>
  <w:style w:type="paragraph" w:styleId="Footer">
    <w:name w:val="footer"/>
    <w:basedOn w:val="Normal"/>
    <w:link w:val="FooterChar"/>
    <w:uiPriority w:val="99"/>
    <w:unhideWhenUsed/>
    <w:rsid w:val="00C3020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020A"/>
  </w:style>
  <w:style w:type="character" w:customStyle="1" w:styleId="A2">
    <w:name w:val="A2"/>
    <w:uiPriority w:val="99"/>
    <w:rsid w:val="001C2536"/>
    <w:rPr>
      <w:rFonts w:cs="Avenir Book"/>
      <w:color w:val="FFFFF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7BE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7BE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FF7B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7BE5"/>
    <w:rPr>
      <w:b/>
      <w:bCs/>
    </w:rPr>
  </w:style>
  <w:style w:type="character" w:styleId="Hyperlink">
    <w:name w:val="Hyperlink"/>
    <w:basedOn w:val="DefaultParagraphFont"/>
    <w:uiPriority w:val="99"/>
    <w:unhideWhenUsed/>
    <w:rsid w:val="00FF7BE5"/>
    <w:rPr>
      <w:color w:val="0000FF"/>
      <w:u w:val="single"/>
    </w:rPr>
  </w:style>
  <w:style w:type="paragraph" w:styleId="ListParagraph">
    <w:name w:val="List Paragraph"/>
    <w:basedOn w:val="Normal"/>
    <w:qFormat/>
    <w:rsid w:val="00FF7BE5"/>
    <w:pPr>
      <w:ind w:left="720"/>
      <w:contextualSpacing/>
    </w:p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0448F"/>
    <w:rPr>
      <w:color w:val="808080"/>
      <w:shd w:val="clear" w:color="auto" w:fill="E6E6E6"/>
    </w:rPr>
  </w:style>
  <w:style w:type="numbering" w:customStyle="1" w:styleId="ImportedStyle10">
    <w:name w:val="Imported Style 10"/>
    <w:rsid w:val="007A0079"/>
    <w:pPr>
      <w:numPr>
        <w:numId w:val="2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11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7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78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78A"/>
    <w:rPr>
      <w:b/>
      <w:bCs/>
      <w:sz w:val="20"/>
      <w:szCs w:val="20"/>
      <w:lang w:val="en-US"/>
    </w:rPr>
  </w:style>
  <w:style w:type="character" w:customStyle="1" w:styleId="None">
    <w:name w:val="None"/>
    <w:rsid w:val="003F7FA2"/>
  </w:style>
  <w:style w:type="numbering" w:customStyle="1" w:styleId="ImportedStyle13">
    <w:name w:val="Imported Style 13"/>
    <w:rsid w:val="003F7FA2"/>
    <w:pPr>
      <w:numPr>
        <w:numId w:val="31"/>
      </w:numPr>
    </w:p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F40C2C"/>
    <w:rPr>
      <w:color w:val="605E5C"/>
      <w:shd w:val="clear" w:color="auto" w:fill="E1DFDD"/>
    </w:rPr>
  </w:style>
  <w:style w:type="character" w:customStyle="1" w:styleId="ng-binding">
    <w:name w:val="ng-binding"/>
    <w:basedOn w:val="DefaultParagraphFont"/>
    <w:rsid w:val="00E31AA3"/>
  </w:style>
  <w:style w:type="character" w:customStyle="1" w:styleId="ng-scope">
    <w:name w:val="ng-scope"/>
    <w:basedOn w:val="DefaultParagraphFont"/>
    <w:rsid w:val="00E31AA3"/>
  </w:style>
  <w:style w:type="character" w:customStyle="1" w:styleId="alb">
    <w:name w:val="a_lb"/>
    <w:basedOn w:val="DefaultParagraphFont"/>
    <w:rsid w:val="00E1748B"/>
  </w:style>
  <w:style w:type="paragraph" w:styleId="Revision">
    <w:name w:val="Revision"/>
    <w:hidden/>
    <w:uiPriority w:val="99"/>
    <w:semiHidden/>
    <w:rsid w:val="0049559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CE93-3CF8-D64E-B39B-E410A9E9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kormanska@natural.pl</dc:creator>
  <cp:keywords/>
  <dc:description/>
  <cp:lastModifiedBy>Konrad Starosz</cp:lastModifiedBy>
  <cp:revision>390</cp:revision>
  <cp:lastPrinted>2018-02-06T12:40:00Z</cp:lastPrinted>
  <dcterms:created xsi:type="dcterms:W3CDTF">2020-03-17T11:58:00Z</dcterms:created>
  <dcterms:modified xsi:type="dcterms:W3CDTF">2020-07-16T09:52:00Z</dcterms:modified>
</cp:coreProperties>
</file>